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900379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F1C2BB5" w14:textId="260584CE" w:rsidR="00C13671" w:rsidRDefault="00C136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C5C386" wp14:editId="1BEAE6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60F6B7" w14:textId="1F564001" w:rsidR="00C13671" w:rsidRDefault="003C694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3AE5B2A2" w14:textId="77777777" w:rsidR="00C13671" w:rsidRDefault="001160F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1367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C1367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13671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02B6EA" w14:textId="63616C99" w:rsidR="00C13671" w:rsidRDefault="003C694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C5C38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60F6B7" w14:textId="1F564001" w:rsidR="00C13671" w:rsidRDefault="003C694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AE5B2A2" w14:textId="77777777" w:rsidR="00C13671" w:rsidRDefault="001160F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13671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C1367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13671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02B6EA" w14:textId="63616C99" w:rsidR="00C13671" w:rsidRDefault="003C694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9DB116" w14:textId="1DA497A5" w:rsidR="00C13671" w:rsidRDefault="00C1367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4735A6E" w14:textId="2AD61475" w:rsidR="00D6339E" w:rsidRDefault="00044587" w:rsidP="00C12B0B">
      <w:pPr>
        <w:rPr>
          <w:bCs/>
        </w:rPr>
      </w:pPr>
      <w:r>
        <w:rPr>
          <w:b/>
          <w:bCs/>
        </w:rPr>
        <w:lastRenderedPageBreak/>
        <w:t xml:space="preserve">Description: </w:t>
      </w:r>
      <w:r>
        <w:rPr>
          <w:bCs/>
        </w:rPr>
        <w:t xml:space="preserve">We are going to install our start-up company to the new building, so we have to install the Datawarehouse in that building. Which requires some </w:t>
      </w:r>
      <w:r w:rsidR="008F547E">
        <w:rPr>
          <w:bCs/>
        </w:rPr>
        <w:t>planning, investments, and proper arrangements so that we can easily and efficiently build up our Datawarehouse for the better performance and security.</w:t>
      </w:r>
    </w:p>
    <w:p w14:paraId="71DB8659" w14:textId="7DE5D64B" w:rsidR="008F547E" w:rsidRPr="00044587" w:rsidRDefault="008F547E" w:rsidP="00C12B0B">
      <w:pPr>
        <w:rPr>
          <w:bCs/>
        </w:rPr>
      </w:pPr>
      <w:r>
        <w:rPr>
          <w:bCs/>
        </w:rPr>
        <w:t>The given points are explaining the floor plans, its arrangements and details shipping costs for the equipment of the required product which is ordered by the admin.</w:t>
      </w:r>
    </w:p>
    <w:p w14:paraId="72793145" w14:textId="2E641403" w:rsidR="00D6339E" w:rsidRDefault="00D6339E" w:rsidP="00C12B0B">
      <w:pPr>
        <w:rPr>
          <w:b/>
          <w:bCs/>
        </w:rPr>
      </w:pPr>
    </w:p>
    <w:p w14:paraId="200CF585" w14:textId="77777777" w:rsidR="00D6339E" w:rsidRPr="00895A6A" w:rsidRDefault="00D6339E" w:rsidP="00D6339E">
      <w:pPr>
        <w:rPr>
          <w:b/>
          <w:bCs/>
        </w:rPr>
      </w:pPr>
      <w:r w:rsidRPr="00895A6A">
        <w:rPr>
          <w:b/>
          <w:bCs/>
        </w:rPr>
        <w:t>Initial cost summery 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5"/>
        <w:gridCol w:w="1733"/>
        <w:gridCol w:w="1494"/>
        <w:gridCol w:w="1393"/>
        <w:gridCol w:w="630"/>
        <w:gridCol w:w="911"/>
        <w:gridCol w:w="259"/>
        <w:gridCol w:w="1440"/>
      </w:tblGrid>
      <w:tr w:rsidR="00264D43" w14:paraId="3504F3C5" w14:textId="77777777" w:rsidTr="002D2DBC">
        <w:trPr>
          <w:trHeight w:val="71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606D6DB" w14:textId="76F69F96" w:rsidR="00EE5B04" w:rsidRDefault="00EE5B04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Device type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F6D88B8" w14:textId="191C273C" w:rsidR="00EE5B04" w:rsidRDefault="00EE5B04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822C9AC" w14:textId="38EC0C22" w:rsidR="00EE5B04" w:rsidRDefault="00EE5B04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99F8243" w14:textId="5925317D" w:rsidR="00EE5B04" w:rsidRDefault="00EE5B04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754EF59" w14:textId="57482C28" w:rsidR="00EE5B04" w:rsidRDefault="00EE5B04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06F0D37" w14:textId="0F832F94" w:rsidR="00EE5B04" w:rsidRDefault="00EE5B04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Unit Pr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F5AAF53" w14:textId="55053CFC" w:rsidR="00EE5B04" w:rsidRDefault="00EE5B04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Extended Price</w:t>
            </w:r>
          </w:p>
        </w:tc>
      </w:tr>
      <w:tr w:rsidR="00EE5B04" w14:paraId="505AE525" w14:textId="77777777" w:rsidTr="004C58CD">
        <w:trPr>
          <w:trHeight w:val="620"/>
        </w:trPr>
        <w:tc>
          <w:tcPr>
            <w:tcW w:w="8995" w:type="dxa"/>
            <w:gridSpan w:val="8"/>
            <w:shd w:val="clear" w:color="auto" w:fill="B4C6E7" w:themeFill="accent1" w:themeFillTint="66"/>
          </w:tcPr>
          <w:p w14:paraId="2523254E" w14:textId="64931B96" w:rsidR="00EE5B04" w:rsidRPr="00EE5B04" w:rsidRDefault="00EE5B04" w:rsidP="00C12B0B">
            <w:r w:rsidRPr="00EE5B04">
              <w:t>Hardware:</w:t>
            </w:r>
          </w:p>
        </w:tc>
      </w:tr>
      <w:tr w:rsidR="00AE45B3" w14:paraId="4D62ED4D" w14:textId="77777777" w:rsidTr="002D2DBC">
        <w:trPr>
          <w:trHeight w:val="818"/>
        </w:trPr>
        <w:tc>
          <w:tcPr>
            <w:tcW w:w="1135" w:type="dxa"/>
          </w:tcPr>
          <w:p w14:paraId="06545949" w14:textId="2CBA3119" w:rsidR="00EE5B04" w:rsidRPr="00EE5B04" w:rsidRDefault="00EE5B04" w:rsidP="00C12B0B">
            <w:r w:rsidRPr="00EE5B04">
              <w:t>Workstations</w:t>
            </w:r>
          </w:p>
        </w:tc>
        <w:tc>
          <w:tcPr>
            <w:tcW w:w="1733" w:type="dxa"/>
          </w:tcPr>
          <w:p w14:paraId="6CF200EF" w14:textId="06EBC74F" w:rsidR="00EE5B04" w:rsidRPr="00EE5B04" w:rsidRDefault="00EE5B04" w:rsidP="00C12B0B">
            <w:r w:rsidRPr="00EE5B04">
              <w:t>HP DC5100,</w:t>
            </w:r>
            <w:r>
              <w:t xml:space="preserve"> 512MB DDR2, 40gb HD, 2.8 ghz P4, Integrated Graphics, CD-RW, GB ethernet, Optical mouse, includes Windows XP Pro</w:t>
            </w:r>
          </w:p>
        </w:tc>
        <w:tc>
          <w:tcPr>
            <w:tcW w:w="1494" w:type="dxa"/>
          </w:tcPr>
          <w:p w14:paraId="1B1AD29A" w14:textId="24BD4DED" w:rsidR="00EE5B04" w:rsidRPr="00EE5B04" w:rsidRDefault="00EE5B04" w:rsidP="00C12B0B">
            <w:r w:rsidRPr="00EE5B04">
              <w:t>DC5100</w:t>
            </w:r>
          </w:p>
        </w:tc>
        <w:tc>
          <w:tcPr>
            <w:tcW w:w="1393" w:type="dxa"/>
          </w:tcPr>
          <w:p w14:paraId="6F0E287F" w14:textId="60C7F366" w:rsidR="00EE5B04" w:rsidRPr="00EE5B04" w:rsidRDefault="00EE5B04" w:rsidP="00C12B0B">
            <w:r w:rsidRPr="00EE5B04">
              <w:t>HP.com</w:t>
            </w:r>
          </w:p>
        </w:tc>
        <w:tc>
          <w:tcPr>
            <w:tcW w:w="630" w:type="dxa"/>
          </w:tcPr>
          <w:p w14:paraId="0D348614" w14:textId="6A620847" w:rsidR="00EE5B04" w:rsidRPr="00EE5B04" w:rsidRDefault="00EE5B04" w:rsidP="00C12B0B">
            <w:r w:rsidRPr="00EE5B04">
              <w:t>12</w:t>
            </w:r>
          </w:p>
        </w:tc>
        <w:tc>
          <w:tcPr>
            <w:tcW w:w="1170" w:type="dxa"/>
            <w:gridSpan w:val="2"/>
          </w:tcPr>
          <w:p w14:paraId="33085D25" w14:textId="37E95D58" w:rsidR="00EE5B04" w:rsidRPr="00EE5B04" w:rsidRDefault="00CC53B8" w:rsidP="00C12B0B">
            <w:r>
              <w:t>$</w:t>
            </w:r>
            <w:r w:rsidR="00EE5B04" w:rsidRPr="00EE5B04">
              <w:t>1460.76</w:t>
            </w:r>
          </w:p>
        </w:tc>
        <w:tc>
          <w:tcPr>
            <w:tcW w:w="1440" w:type="dxa"/>
          </w:tcPr>
          <w:p w14:paraId="62EA30E7" w14:textId="647DF97F" w:rsidR="00EE5B04" w:rsidRPr="00EE5B04" w:rsidRDefault="00CC53B8" w:rsidP="00C12B0B">
            <w:r>
              <w:t>$</w:t>
            </w:r>
            <w:r w:rsidR="00EE5B04" w:rsidRPr="00EE5B04">
              <w:t>17529.12</w:t>
            </w:r>
          </w:p>
        </w:tc>
      </w:tr>
      <w:tr w:rsidR="00AE45B3" w14:paraId="6A7ADE59" w14:textId="77777777" w:rsidTr="002D2DBC">
        <w:trPr>
          <w:trHeight w:val="782"/>
        </w:trPr>
        <w:tc>
          <w:tcPr>
            <w:tcW w:w="1135" w:type="dxa"/>
          </w:tcPr>
          <w:p w14:paraId="33456A07" w14:textId="6647BB03" w:rsidR="00EE5B04" w:rsidRPr="00EE5B04" w:rsidRDefault="00EE5B04" w:rsidP="00C12B0B">
            <w:r w:rsidRPr="00EE5B04">
              <w:t>Monitor</w:t>
            </w:r>
          </w:p>
        </w:tc>
        <w:tc>
          <w:tcPr>
            <w:tcW w:w="1733" w:type="dxa"/>
          </w:tcPr>
          <w:p w14:paraId="09014B8A" w14:textId="70B84660" w:rsidR="00EE5B04" w:rsidRPr="00373AF8" w:rsidRDefault="00373AF8" w:rsidP="00C12B0B">
            <w:r w:rsidRPr="00373AF8">
              <w:t>Samsung 17-inch Sync Master 710N</w:t>
            </w:r>
          </w:p>
        </w:tc>
        <w:tc>
          <w:tcPr>
            <w:tcW w:w="1494" w:type="dxa"/>
          </w:tcPr>
          <w:p w14:paraId="11BB9B11" w14:textId="1DB6B401" w:rsidR="00EE5B04" w:rsidRPr="00CE45C9" w:rsidRDefault="00CE45C9" w:rsidP="00C12B0B">
            <w:r w:rsidRPr="00CE45C9">
              <w:t>RCF710NBLACK</w:t>
            </w:r>
          </w:p>
        </w:tc>
        <w:tc>
          <w:tcPr>
            <w:tcW w:w="1393" w:type="dxa"/>
          </w:tcPr>
          <w:p w14:paraId="65389BE9" w14:textId="5221CD65" w:rsidR="00EE5B04" w:rsidRPr="00CE45C9" w:rsidRDefault="00CE45C9" w:rsidP="00C12B0B">
            <w:r w:rsidRPr="00CE45C9">
              <w:t>https://legendmicro.com</w:t>
            </w:r>
          </w:p>
        </w:tc>
        <w:tc>
          <w:tcPr>
            <w:tcW w:w="630" w:type="dxa"/>
          </w:tcPr>
          <w:p w14:paraId="47C23773" w14:textId="481BE7BA" w:rsidR="00EE5B04" w:rsidRPr="00CE45C9" w:rsidRDefault="00CE45C9" w:rsidP="00C12B0B">
            <w:r w:rsidRPr="00CE45C9">
              <w:t>12</w:t>
            </w:r>
          </w:p>
        </w:tc>
        <w:tc>
          <w:tcPr>
            <w:tcW w:w="1170" w:type="dxa"/>
            <w:gridSpan w:val="2"/>
          </w:tcPr>
          <w:p w14:paraId="00D60FA5" w14:textId="0EAED715" w:rsidR="00EE5B04" w:rsidRPr="00CE45C9" w:rsidRDefault="00CC53B8" w:rsidP="00C12B0B">
            <w:r>
              <w:t>$</w:t>
            </w:r>
            <w:r w:rsidR="00CE45C9" w:rsidRPr="00CE45C9">
              <w:t>259.99</w:t>
            </w:r>
          </w:p>
        </w:tc>
        <w:tc>
          <w:tcPr>
            <w:tcW w:w="1440" w:type="dxa"/>
          </w:tcPr>
          <w:p w14:paraId="2F22F0C1" w14:textId="4FD9782B" w:rsidR="00EE5B04" w:rsidRPr="00CE45C9" w:rsidRDefault="00CC53B8" w:rsidP="00C12B0B">
            <w:r>
              <w:t>$</w:t>
            </w:r>
            <w:r w:rsidR="00CE45C9" w:rsidRPr="00CE45C9">
              <w:t>3119.88</w:t>
            </w:r>
          </w:p>
        </w:tc>
      </w:tr>
      <w:tr w:rsidR="00AE45B3" w14:paraId="1BD843E9" w14:textId="77777777" w:rsidTr="002D2DBC">
        <w:trPr>
          <w:trHeight w:val="728"/>
        </w:trPr>
        <w:tc>
          <w:tcPr>
            <w:tcW w:w="1135" w:type="dxa"/>
          </w:tcPr>
          <w:p w14:paraId="4D570451" w14:textId="7D654614" w:rsidR="00EE5B04" w:rsidRPr="00EE5B04" w:rsidRDefault="00EE5B04" w:rsidP="00C12B0B">
            <w:r w:rsidRPr="00EE5B04">
              <w:t>Application Server</w:t>
            </w:r>
          </w:p>
        </w:tc>
        <w:tc>
          <w:tcPr>
            <w:tcW w:w="1733" w:type="dxa"/>
          </w:tcPr>
          <w:p w14:paraId="1E4D869F" w14:textId="49249A7B" w:rsidR="00EE5B04" w:rsidRPr="00CE45C9" w:rsidRDefault="00CE45C9" w:rsidP="00C12B0B">
            <w:r w:rsidRPr="00CE45C9">
              <w:t>HP</w:t>
            </w:r>
            <w:r>
              <w:t xml:space="preserve"> </w:t>
            </w:r>
            <w:r w:rsidRPr="00CE45C9">
              <w:t>ProLiant DL320 G3 SCSV Server/ Dual 72.8 GB hot swappable HDs/1GB ECC DDR memory</w:t>
            </w:r>
          </w:p>
        </w:tc>
        <w:tc>
          <w:tcPr>
            <w:tcW w:w="1494" w:type="dxa"/>
          </w:tcPr>
          <w:p w14:paraId="1F324A85" w14:textId="7C80385B" w:rsidR="00EE5B04" w:rsidRPr="00CC53B8" w:rsidRDefault="00CC53B8" w:rsidP="00C12B0B">
            <w:r w:rsidRPr="00CC53B8">
              <w:t>DL320</w:t>
            </w:r>
          </w:p>
        </w:tc>
        <w:tc>
          <w:tcPr>
            <w:tcW w:w="1393" w:type="dxa"/>
          </w:tcPr>
          <w:p w14:paraId="6761921A" w14:textId="2B9FF5D2" w:rsidR="00EE5B04" w:rsidRPr="00CC53B8" w:rsidRDefault="00CC53B8" w:rsidP="00C12B0B">
            <w:r w:rsidRPr="00CC53B8">
              <w:t>HP.com</w:t>
            </w:r>
          </w:p>
        </w:tc>
        <w:tc>
          <w:tcPr>
            <w:tcW w:w="630" w:type="dxa"/>
          </w:tcPr>
          <w:p w14:paraId="252EDBB8" w14:textId="32A64EA2" w:rsidR="00EE5B04" w:rsidRPr="00F74239" w:rsidRDefault="00CC53B8" w:rsidP="00C12B0B">
            <w:r w:rsidRPr="00F74239">
              <w:t>1</w:t>
            </w:r>
          </w:p>
        </w:tc>
        <w:tc>
          <w:tcPr>
            <w:tcW w:w="1170" w:type="dxa"/>
            <w:gridSpan w:val="2"/>
          </w:tcPr>
          <w:p w14:paraId="11AFE761" w14:textId="3F214100" w:rsidR="00EE5B04" w:rsidRPr="00F74239" w:rsidRDefault="00F74239" w:rsidP="00C12B0B">
            <w:r w:rsidRPr="00F74239">
              <w:t>5343.30</w:t>
            </w:r>
          </w:p>
        </w:tc>
        <w:tc>
          <w:tcPr>
            <w:tcW w:w="1440" w:type="dxa"/>
          </w:tcPr>
          <w:p w14:paraId="244C3D4C" w14:textId="698B4293" w:rsidR="00EE5B04" w:rsidRPr="00F74239" w:rsidRDefault="00F74239" w:rsidP="00C12B0B">
            <w:r w:rsidRPr="00F74239">
              <w:t>$5343.30</w:t>
            </w:r>
          </w:p>
        </w:tc>
      </w:tr>
      <w:tr w:rsidR="00AE45B3" w14:paraId="7741B03B" w14:textId="77777777" w:rsidTr="002D2DBC">
        <w:trPr>
          <w:trHeight w:val="692"/>
        </w:trPr>
        <w:tc>
          <w:tcPr>
            <w:tcW w:w="1135" w:type="dxa"/>
          </w:tcPr>
          <w:p w14:paraId="6881D0B6" w14:textId="65C7700E" w:rsidR="00EE5B04" w:rsidRPr="00EE5B04" w:rsidRDefault="00EE5B04" w:rsidP="00C12B0B">
            <w:r w:rsidRPr="00EE5B04">
              <w:t>Firewall Server</w:t>
            </w:r>
          </w:p>
        </w:tc>
        <w:tc>
          <w:tcPr>
            <w:tcW w:w="1733" w:type="dxa"/>
          </w:tcPr>
          <w:p w14:paraId="371D325C" w14:textId="3C0DB193" w:rsidR="00EE5B04" w:rsidRPr="002B2297" w:rsidRDefault="00423E2C" w:rsidP="00C12B0B">
            <w:r w:rsidRPr="002B2297">
              <w:t xml:space="preserve">HP </w:t>
            </w:r>
            <w:r w:rsidR="00F12555" w:rsidRPr="002B2297">
              <w:t>ProLiant</w:t>
            </w:r>
            <w:r w:rsidRPr="002B2297">
              <w:t xml:space="preserve"> DL320 G3 SATA Server</w:t>
            </w:r>
          </w:p>
          <w:p w14:paraId="5730CE9A" w14:textId="4B712E13" w:rsidR="002B2297" w:rsidRDefault="002B2297" w:rsidP="00C12B0B">
            <w:pPr>
              <w:rPr>
                <w:b/>
                <w:bCs/>
              </w:rPr>
            </w:pPr>
            <w:r w:rsidRPr="002B2297">
              <w:t xml:space="preserve">Intel® Celeron ® 2.93GHz/533MHz processor, 512 MB Advanced ECC PC3200 DDR SDRAM, HP 80GB SATA 1.5Gb 7200 rpm 1’’ Hard Drive, </w:t>
            </w:r>
            <w:r w:rsidRPr="002B2297">
              <w:lastRenderedPageBreak/>
              <w:t>Embedded HC7782 dual-port gigabit</w:t>
            </w:r>
          </w:p>
        </w:tc>
        <w:tc>
          <w:tcPr>
            <w:tcW w:w="1494" w:type="dxa"/>
          </w:tcPr>
          <w:p w14:paraId="0672C6C9" w14:textId="13E01A01" w:rsidR="00EE5B04" w:rsidRPr="00F12555" w:rsidRDefault="00F12555" w:rsidP="00C12B0B">
            <w:r w:rsidRPr="00F12555">
              <w:lastRenderedPageBreak/>
              <w:t>DL320</w:t>
            </w:r>
          </w:p>
        </w:tc>
        <w:tc>
          <w:tcPr>
            <w:tcW w:w="1393" w:type="dxa"/>
          </w:tcPr>
          <w:p w14:paraId="7C40C284" w14:textId="086693D5" w:rsidR="00EE5B04" w:rsidRPr="00F12555" w:rsidRDefault="00F12555" w:rsidP="00C12B0B">
            <w:r w:rsidRPr="00F12555">
              <w:t>HP.com</w:t>
            </w:r>
          </w:p>
        </w:tc>
        <w:tc>
          <w:tcPr>
            <w:tcW w:w="630" w:type="dxa"/>
          </w:tcPr>
          <w:p w14:paraId="5B733651" w14:textId="6241FF1C" w:rsidR="00EE5B04" w:rsidRPr="00F12555" w:rsidRDefault="00F12555" w:rsidP="00C12B0B">
            <w:r w:rsidRPr="00F12555">
              <w:t>1</w:t>
            </w:r>
          </w:p>
        </w:tc>
        <w:tc>
          <w:tcPr>
            <w:tcW w:w="1170" w:type="dxa"/>
            <w:gridSpan w:val="2"/>
          </w:tcPr>
          <w:p w14:paraId="6DF79EB6" w14:textId="416894D0" w:rsidR="00EE5B04" w:rsidRPr="00F12555" w:rsidRDefault="00F12555" w:rsidP="00C12B0B">
            <w:r>
              <w:rPr>
                <w:b/>
                <w:bCs/>
              </w:rPr>
              <w:t>$</w:t>
            </w:r>
            <w:r>
              <w:t>1460.00</w:t>
            </w:r>
          </w:p>
        </w:tc>
        <w:tc>
          <w:tcPr>
            <w:tcW w:w="1440" w:type="dxa"/>
          </w:tcPr>
          <w:p w14:paraId="4F908B6D" w14:textId="636DFC0A" w:rsidR="00EE5B04" w:rsidRPr="009E1EE3" w:rsidRDefault="00F12555" w:rsidP="00C12B0B">
            <w:pPr>
              <w:rPr>
                <w:bCs/>
              </w:rPr>
            </w:pPr>
            <w:r w:rsidRPr="009E1EE3">
              <w:rPr>
                <w:bCs/>
              </w:rPr>
              <w:t>$1460.00</w:t>
            </w:r>
          </w:p>
        </w:tc>
      </w:tr>
      <w:tr w:rsidR="00AE45B3" w14:paraId="18961A18" w14:textId="77777777" w:rsidTr="002D2DBC">
        <w:trPr>
          <w:trHeight w:val="638"/>
        </w:trPr>
        <w:tc>
          <w:tcPr>
            <w:tcW w:w="1135" w:type="dxa"/>
          </w:tcPr>
          <w:p w14:paraId="32F138C3" w14:textId="7FAE91DF" w:rsidR="00EE5B04" w:rsidRPr="00EE5B04" w:rsidRDefault="00EE5B04" w:rsidP="00C12B0B">
            <w:r w:rsidRPr="00EE5B04">
              <w:t>UPS 400 VA</w:t>
            </w:r>
          </w:p>
        </w:tc>
        <w:tc>
          <w:tcPr>
            <w:tcW w:w="1733" w:type="dxa"/>
          </w:tcPr>
          <w:p w14:paraId="6B1B4EF4" w14:textId="3A44523D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Athena Power 400VA/200W UPS, Model UP-XP400-Retail</w:t>
            </w:r>
          </w:p>
        </w:tc>
        <w:tc>
          <w:tcPr>
            <w:tcW w:w="1494" w:type="dxa"/>
          </w:tcPr>
          <w:p w14:paraId="11B0D6BD" w14:textId="40FF14FC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N82E16842116001</w:t>
            </w:r>
          </w:p>
        </w:tc>
        <w:tc>
          <w:tcPr>
            <w:tcW w:w="1393" w:type="dxa"/>
          </w:tcPr>
          <w:p w14:paraId="482AB9F2" w14:textId="6F309543" w:rsidR="00EE5B04" w:rsidRPr="009E1EE3" w:rsidRDefault="009E1EE3" w:rsidP="00C12B0B">
            <w:pPr>
              <w:rPr>
                <w:bCs/>
              </w:rPr>
            </w:pPr>
            <w:r>
              <w:rPr>
                <w:bCs/>
              </w:rPr>
              <w:t>https://www.newegg.com</w:t>
            </w:r>
          </w:p>
        </w:tc>
        <w:tc>
          <w:tcPr>
            <w:tcW w:w="630" w:type="dxa"/>
          </w:tcPr>
          <w:p w14:paraId="2A2C55FA" w14:textId="305990E7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12</w:t>
            </w:r>
          </w:p>
        </w:tc>
        <w:tc>
          <w:tcPr>
            <w:tcW w:w="1170" w:type="dxa"/>
            <w:gridSpan w:val="2"/>
          </w:tcPr>
          <w:p w14:paraId="01EB223A" w14:textId="5AFE01D6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$68.00</w:t>
            </w:r>
          </w:p>
        </w:tc>
        <w:tc>
          <w:tcPr>
            <w:tcW w:w="1440" w:type="dxa"/>
          </w:tcPr>
          <w:p w14:paraId="348CCCB5" w14:textId="093FF907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$816</w:t>
            </w:r>
            <w:r>
              <w:rPr>
                <w:bCs/>
              </w:rPr>
              <w:t>.00</w:t>
            </w:r>
          </w:p>
        </w:tc>
      </w:tr>
      <w:tr w:rsidR="00AE45B3" w14:paraId="68F998B7" w14:textId="77777777" w:rsidTr="002D2DBC">
        <w:trPr>
          <w:trHeight w:val="692"/>
        </w:trPr>
        <w:tc>
          <w:tcPr>
            <w:tcW w:w="1135" w:type="dxa"/>
          </w:tcPr>
          <w:p w14:paraId="101005C0" w14:textId="7D03A40B" w:rsidR="00EE5B04" w:rsidRPr="00EE5B04" w:rsidRDefault="00EE5B04" w:rsidP="00C12B0B">
            <w:r w:rsidRPr="00EE5B04">
              <w:t>UPS 1500 VA</w:t>
            </w:r>
          </w:p>
        </w:tc>
        <w:tc>
          <w:tcPr>
            <w:tcW w:w="1733" w:type="dxa"/>
          </w:tcPr>
          <w:p w14:paraId="51B961E7" w14:textId="4E6B76C3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KIN-1500A-UPS 1500VA 2U Rack Mount</w:t>
            </w:r>
          </w:p>
        </w:tc>
        <w:tc>
          <w:tcPr>
            <w:tcW w:w="1494" w:type="dxa"/>
          </w:tcPr>
          <w:p w14:paraId="4FEDBBE0" w14:textId="60760E2B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UPS-KIN-1500A-RM</w:t>
            </w:r>
          </w:p>
        </w:tc>
        <w:tc>
          <w:tcPr>
            <w:tcW w:w="1393" w:type="dxa"/>
          </w:tcPr>
          <w:p w14:paraId="6E4D5BDC" w14:textId="0D2902C8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Rackmount Pros</w:t>
            </w:r>
          </w:p>
        </w:tc>
        <w:tc>
          <w:tcPr>
            <w:tcW w:w="630" w:type="dxa"/>
          </w:tcPr>
          <w:p w14:paraId="28C9FECF" w14:textId="795C5858" w:rsidR="00EE5B04" w:rsidRDefault="009E1EE3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gridSpan w:val="2"/>
          </w:tcPr>
          <w:p w14:paraId="684116A6" w14:textId="28467062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$460.00</w:t>
            </w:r>
          </w:p>
        </w:tc>
        <w:tc>
          <w:tcPr>
            <w:tcW w:w="1440" w:type="dxa"/>
          </w:tcPr>
          <w:p w14:paraId="240EDB23" w14:textId="111D7A7D" w:rsidR="00EE5B04" w:rsidRPr="009E1EE3" w:rsidRDefault="009E1EE3" w:rsidP="00C12B0B">
            <w:pPr>
              <w:rPr>
                <w:bCs/>
              </w:rPr>
            </w:pPr>
            <w:r w:rsidRPr="009E1EE3">
              <w:rPr>
                <w:bCs/>
              </w:rPr>
              <w:t>$920.00</w:t>
            </w:r>
          </w:p>
        </w:tc>
      </w:tr>
      <w:tr w:rsidR="00AE45B3" w14:paraId="5BAC3702" w14:textId="77777777" w:rsidTr="002D2DBC">
        <w:trPr>
          <w:trHeight w:val="728"/>
        </w:trPr>
        <w:tc>
          <w:tcPr>
            <w:tcW w:w="1135" w:type="dxa"/>
          </w:tcPr>
          <w:p w14:paraId="47F77476" w14:textId="1CA37B86" w:rsidR="00EE5B04" w:rsidRPr="00EE5B04" w:rsidRDefault="00EE5B04" w:rsidP="00C12B0B">
            <w:r w:rsidRPr="00EE5B04">
              <w:t>Laptops</w:t>
            </w:r>
          </w:p>
        </w:tc>
        <w:tc>
          <w:tcPr>
            <w:tcW w:w="1733" w:type="dxa"/>
          </w:tcPr>
          <w:p w14:paraId="1F77A1F6" w14:textId="77777777" w:rsidR="00EE5B04" w:rsidRDefault="009E1EE3" w:rsidP="00C12B0B">
            <w:pPr>
              <w:rPr>
                <w:bCs/>
              </w:rPr>
            </w:pPr>
            <w:r w:rsidRPr="009A736E">
              <w:rPr>
                <w:bCs/>
              </w:rPr>
              <w:t>Intel ® Pentium ® 4530 (3.0 GHz, 1 MB L2 cache, 800 MHz FSB) 512MB 400 MHz Shared DDR || SD RAM (1D</w:t>
            </w:r>
            <w:r w:rsidR="009A736E" w:rsidRPr="009A736E">
              <w:rPr>
                <w:bCs/>
              </w:rPr>
              <w:t>IMM) 80GB 5400 RPM hard drive, 17.0-inch TFT WXGA</w:t>
            </w:r>
          </w:p>
          <w:p w14:paraId="7B3BA390" w14:textId="6186128A" w:rsidR="009A736E" w:rsidRPr="009A736E" w:rsidRDefault="009A736E" w:rsidP="00C12B0B">
            <w:pPr>
              <w:rPr>
                <w:bCs/>
              </w:rPr>
            </w:pPr>
            <w:r>
              <w:rPr>
                <w:bCs/>
              </w:rPr>
              <w:t>24X DVD/CD-RW (fixed) 56K High speed modem, 10/100/1000 NIC, 12-Cell li-ion battery Touch Pad 802.11 b/g MiniPCI card, Windows XP Pro</w:t>
            </w:r>
          </w:p>
        </w:tc>
        <w:tc>
          <w:tcPr>
            <w:tcW w:w="1494" w:type="dxa"/>
          </w:tcPr>
          <w:p w14:paraId="39FEBD34" w14:textId="44147411" w:rsidR="00EE5B04" w:rsidRPr="009A736E" w:rsidRDefault="009A736E" w:rsidP="00C12B0B">
            <w:pPr>
              <w:rPr>
                <w:bCs/>
              </w:rPr>
            </w:pPr>
            <w:r w:rsidRPr="009A736E">
              <w:rPr>
                <w:bCs/>
              </w:rPr>
              <w:t>Nx9600</w:t>
            </w:r>
          </w:p>
        </w:tc>
        <w:tc>
          <w:tcPr>
            <w:tcW w:w="1393" w:type="dxa"/>
          </w:tcPr>
          <w:p w14:paraId="7CAD5153" w14:textId="34E061E0" w:rsidR="00EE5B04" w:rsidRPr="009A736E" w:rsidRDefault="009A736E" w:rsidP="00C12B0B">
            <w:pPr>
              <w:rPr>
                <w:bCs/>
              </w:rPr>
            </w:pPr>
            <w:r w:rsidRPr="009A736E">
              <w:rPr>
                <w:bCs/>
              </w:rPr>
              <w:t>HP.com</w:t>
            </w:r>
          </w:p>
        </w:tc>
        <w:tc>
          <w:tcPr>
            <w:tcW w:w="630" w:type="dxa"/>
          </w:tcPr>
          <w:p w14:paraId="2015CA66" w14:textId="1F179479" w:rsidR="00EE5B04" w:rsidRPr="009A736E" w:rsidRDefault="009A736E" w:rsidP="00C12B0B">
            <w:pPr>
              <w:rPr>
                <w:bCs/>
              </w:rPr>
            </w:pPr>
            <w:r w:rsidRPr="009A736E">
              <w:rPr>
                <w:bCs/>
              </w:rPr>
              <w:t>4</w:t>
            </w:r>
          </w:p>
        </w:tc>
        <w:tc>
          <w:tcPr>
            <w:tcW w:w="1170" w:type="dxa"/>
            <w:gridSpan w:val="2"/>
          </w:tcPr>
          <w:p w14:paraId="7F027E99" w14:textId="4AC001B3" w:rsidR="00EE5B04" w:rsidRPr="008B75BA" w:rsidRDefault="008B75BA" w:rsidP="00C12B0B">
            <w:pPr>
              <w:rPr>
                <w:bCs/>
              </w:rPr>
            </w:pPr>
            <w:r w:rsidRPr="008B75BA">
              <w:rPr>
                <w:bCs/>
              </w:rPr>
              <w:t>$1880.65</w:t>
            </w:r>
          </w:p>
        </w:tc>
        <w:tc>
          <w:tcPr>
            <w:tcW w:w="1440" w:type="dxa"/>
          </w:tcPr>
          <w:p w14:paraId="1DBFA1BB" w14:textId="391F73E9" w:rsidR="00EE5B04" w:rsidRPr="008B75BA" w:rsidRDefault="008B75BA" w:rsidP="00C12B0B">
            <w:pPr>
              <w:rPr>
                <w:bCs/>
              </w:rPr>
            </w:pPr>
            <w:r w:rsidRPr="008B75BA">
              <w:rPr>
                <w:bCs/>
              </w:rPr>
              <w:t>$</w:t>
            </w:r>
            <w:r>
              <w:rPr>
                <w:bCs/>
              </w:rPr>
              <w:t>7522.60</w:t>
            </w:r>
          </w:p>
        </w:tc>
      </w:tr>
      <w:tr w:rsidR="00AE45B3" w14:paraId="6151C913" w14:textId="77777777" w:rsidTr="002D2DBC">
        <w:trPr>
          <w:trHeight w:val="782"/>
        </w:trPr>
        <w:tc>
          <w:tcPr>
            <w:tcW w:w="1135" w:type="dxa"/>
          </w:tcPr>
          <w:p w14:paraId="65C3A176" w14:textId="190653AD" w:rsidR="00EE5B04" w:rsidRPr="00EE5B04" w:rsidRDefault="00EE5B04" w:rsidP="00C12B0B">
            <w:r w:rsidRPr="00EE5B04">
              <w:t>Inkjet Printer</w:t>
            </w:r>
            <w:r w:rsidR="00C34649">
              <w:t>s</w:t>
            </w:r>
          </w:p>
        </w:tc>
        <w:tc>
          <w:tcPr>
            <w:tcW w:w="1733" w:type="dxa"/>
          </w:tcPr>
          <w:p w14:paraId="1D1606AF" w14:textId="12916DB1" w:rsidR="00EE5B04" w:rsidRPr="00C34649" w:rsidRDefault="00C34649" w:rsidP="00C12B0B">
            <w:pPr>
              <w:rPr>
                <w:bCs/>
              </w:rPr>
            </w:pPr>
            <w:r w:rsidRPr="00C34649">
              <w:rPr>
                <w:bCs/>
              </w:rPr>
              <w:t>HP desk</w:t>
            </w:r>
            <w:r>
              <w:rPr>
                <w:bCs/>
              </w:rPr>
              <w:t xml:space="preserve"> </w:t>
            </w:r>
            <w:r w:rsidRPr="00C34649">
              <w:rPr>
                <w:bCs/>
              </w:rPr>
              <w:t xml:space="preserve">jet 6122 printer/4800 </w:t>
            </w:r>
            <w:r w:rsidRPr="00C34649">
              <w:rPr>
                <w:rFonts w:ascii="Cambria Math" w:hAnsi="Cambria Math"/>
                <w:bCs/>
              </w:rPr>
              <w:t>×</w:t>
            </w:r>
            <w:r w:rsidRPr="00C34649">
              <w:rPr>
                <w:bCs/>
              </w:rPr>
              <w:t>1200 color/ 20 PPM</w:t>
            </w:r>
          </w:p>
        </w:tc>
        <w:tc>
          <w:tcPr>
            <w:tcW w:w="1494" w:type="dxa"/>
          </w:tcPr>
          <w:p w14:paraId="710B20BE" w14:textId="297EB4EE" w:rsidR="00EE5B04" w:rsidRPr="00C34649" w:rsidRDefault="00C34649" w:rsidP="00C12B0B">
            <w:pPr>
              <w:rPr>
                <w:bCs/>
              </w:rPr>
            </w:pPr>
            <w:r w:rsidRPr="00C34649">
              <w:rPr>
                <w:bCs/>
              </w:rPr>
              <w:t>C8954 BA2L</w:t>
            </w:r>
          </w:p>
        </w:tc>
        <w:tc>
          <w:tcPr>
            <w:tcW w:w="1393" w:type="dxa"/>
          </w:tcPr>
          <w:p w14:paraId="52F40991" w14:textId="4F43F2AD" w:rsidR="00EE5B04" w:rsidRPr="00BF18C0" w:rsidRDefault="00C34649" w:rsidP="00C12B0B">
            <w:pPr>
              <w:rPr>
                <w:bCs/>
              </w:rPr>
            </w:pPr>
            <w:r w:rsidRPr="00BF18C0">
              <w:rPr>
                <w:bCs/>
              </w:rPr>
              <w:t>Future PowerPC</w:t>
            </w:r>
          </w:p>
        </w:tc>
        <w:tc>
          <w:tcPr>
            <w:tcW w:w="630" w:type="dxa"/>
          </w:tcPr>
          <w:p w14:paraId="771FD2EB" w14:textId="7CC1B1A9" w:rsidR="00EE5B04" w:rsidRPr="00BE2FEC" w:rsidRDefault="00C34649" w:rsidP="00C12B0B">
            <w:pPr>
              <w:rPr>
                <w:bCs/>
              </w:rPr>
            </w:pPr>
            <w:r w:rsidRPr="00BE2FEC">
              <w:rPr>
                <w:bCs/>
              </w:rPr>
              <w:t>7</w:t>
            </w:r>
          </w:p>
        </w:tc>
        <w:tc>
          <w:tcPr>
            <w:tcW w:w="1170" w:type="dxa"/>
            <w:gridSpan w:val="2"/>
          </w:tcPr>
          <w:p w14:paraId="1AEB7A02" w14:textId="428C9B7A" w:rsidR="00EE5B04" w:rsidRPr="00AB5216" w:rsidRDefault="00C34649" w:rsidP="00C12B0B">
            <w:pPr>
              <w:rPr>
                <w:bCs/>
              </w:rPr>
            </w:pPr>
            <w:r w:rsidRPr="00AB5216">
              <w:rPr>
                <w:bCs/>
              </w:rPr>
              <w:t>$189.00</w:t>
            </w:r>
          </w:p>
        </w:tc>
        <w:tc>
          <w:tcPr>
            <w:tcW w:w="1440" w:type="dxa"/>
          </w:tcPr>
          <w:p w14:paraId="56B46349" w14:textId="6BD276F3" w:rsidR="00EE5B04" w:rsidRPr="00BE2FEC" w:rsidRDefault="00BE2FEC" w:rsidP="00C12B0B">
            <w:pPr>
              <w:rPr>
                <w:bCs/>
              </w:rPr>
            </w:pPr>
            <w:r w:rsidRPr="00BE2FEC">
              <w:rPr>
                <w:bCs/>
              </w:rPr>
              <w:t>$1323.00</w:t>
            </w:r>
          </w:p>
        </w:tc>
      </w:tr>
      <w:tr w:rsidR="00AE45B3" w14:paraId="3BA7DCD0" w14:textId="77777777" w:rsidTr="002D2DBC">
        <w:trPr>
          <w:trHeight w:val="728"/>
        </w:trPr>
        <w:tc>
          <w:tcPr>
            <w:tcW w:w="1135" w:type="dxa"/>
          </w:tcPr>
          <w:p w14:paraId="732CFF3D" w14:textId="2413D50B" w:rsidR="00EE5B04" w:rsidRPr="00EE5B04" w:rsidRDefault="00EE5B04" w:rsidP="00C12B0B">
            <w:r w:rsidRPr="00EE5B04">
              <w:t>Laser Printers</w:t>
            </w:r>
          </w:p>
        </w:tc>
        <w:tc>
          <w:tcPr>
            <w:tcW w:w="1733" w:type="dxa"/>
          </w:tcPr>
          <w:p w14:paraId="2048CC03" w14:textId="461FE9F7" w:rsidR="00EE5B04" w:rsidRPr="00C34649" w:rsidRDefault="00C34649" w:rsidP="00C12B0B">
            <w:pPr>
              <w:rPr>
                <w:bCs/>
              </w:rPr>
            </w:pPr>
            <w:r w:rsidRPr="00C34649">
              <w:rPr>
                <w:bCs/>
              </w:rPr>
              <w:t>HP Laser Jet 4200/LAN/1200</w:t>
            </w:r>
            <w:r w:rsidRPr="00C34649">
              <w:rPr>
                <w:rFonts w:ascii="Cambria Math" w:hAnsi="Cambria Math"/>
                <w:bCs/>
              </w:rPr>
              <w:t>×</w:t>
            </w:r>
            <w:r>
              <w:rPr>
                <w:bCs/>
              </w:rPr>
              <w:t>1200 dpi6</w:t>
            </w:r>
          </w:p>
        </w:tc>
        <w:tc>
          <w:tcPr>
            <w:tcW w:w="1494" w:type="dxa"/>
          </w:tcPr>
          <w:p w14:paraId="23C74484" w14:textId="74F9DBAC" w:rsidR="00EE5B04" w:rsidRPr="00AB5216" w:rsidRDefault="00AB5216" w:rsidP="00C12B0B">
            <w:pPr>
              <w:rPr>
                <w:bCs/>
              </w:rPr>
            </w:pPr>
            <w:r w:rsidRPr="00AB5216">
              <w:rPr>
                <w:bCs/>
              </w:rPr>
              <w:t>N82E16828104331</w:t>
            </w:r>
          </w:p>
        </w:tc>
        <w:tc>
          <w:tcPr>
            <w:tcW w:w="1393" w:type="dxa"/>
          </w:tcPr>
          <w:p w14:paraId="2E9C42FD" w14:textId="0FF0180F" w:rsidR="00EE5B04" w:rsidRPr="00BF18C0" w:rsidRDefault="00AB5216" w:rsidP="00C12B0B">
            <w:pPr>
              <w:rPr>
                <w:bCs/>
              </w:rPr>
            </w:pPr>
            <w:r w:rsidRPr="00BF18C0">
              <w:rPr>
                <w:bCs/>
              </w:rPr>
              <w:t>Future PowerPC</w:t>
            </w:r>
          </w:p>
        </w:tc>
        <w:tc>
          <w:tcPr>
            <w:tcW w:w="630" w:type="dxa"/>
          </w:tcPr>
          <w:p w14:paraId="3BC29EE1" w14:textId="08D7A622" w:rsidR="00EE5B04" w:rsidRPr="00BE2FEC" w:rsidRDefault="00AB5216" w:rsidP="00C12B0B">
            <w:pPr>
              <w:rPr>
                <w:bCs/>
              </w:rPr>
            </w:pPr>
            <w:r w:rsidRPr="00BE2FEC">
              <w:rPr>
                <w:bCs/>
              </w:rPr>
              <w:t>2</w:t>
            </w:r>
          </w:p>
        </w:tc>
        <w:tc>
          <w:tcPr>
            <w:tcW w:w="1170" w:type="dxa"/>
            <w:gridSpan w:val="2"/>
          </w:tcPr>
          <w:p w14:paraId="3455F5B5" w14:textId="018340B7" w:rsidR="00EE5B04" w:rsidRPr="00AB5216" w:rsidRDefault="00AB5216" w:rsidP="00C12B0B">
            <w:pPr>
              <w:rPr>
                <w:bCs/>
              </w:rPr>
            </w:pPr>
            <w:r w:rsidRPr="00AB5216">
              <w:rPr>
                <w:bCs/>
              </w:rPr>
              <w:t>$1214.00</w:t>
            </w:r>
          </w:p>
        </w:tc>
        <w:tc>
          <w:tcPr>
            <w:tcW w:w="1440" w:type="dxa"/>
          </w:tcPr>
          <w:p w14:paraId="60BFDDAB" w14:textId="222F9AB5" w:rsidR="00EE5B04" w:rsidRPr="00BE2FEC" w:rsidRDefault="00BE2FEC" w:rsidP="00C12B0B">
            <w:pPr>
              <w:rPr>
                <w:bCs/>
              </w:rPr>
            </w:pPr>
            <w:r w:rsidRPr="00BE2FEC">
              <w:rPr>
                <w:bCs/>
              </w:rPr>
              <w:t>$</w:t>
            </w:r>
            <w:r>
              <w:rPr>
                <w:bCs/>
              </w:rPr>
              <w:t>2428.00</w:t>
            </w:r>
          </w:p>
        </w:tc>
      </w:tr>
      <w:tr w:rsidR="00AE45B3" w14:paraId="14CCA2F3" w14:textId="77777777" w:rsidTr="002D2DBC">
        <w:trPr>
          <w:trHeight w:val="872"/>
        </w:trPr>
        <w:tc>
          <w:tcPr>
            <w:tcW w:w="1135" w:type="dxa"/>
          </w:tcPr>
          <w:p w14:paraId="5E931E53" w14:textId="4287CD72" w:rsidR="00EE5B04" w:rsidRPr="00EE5B04" w:rsidRDefault="00EE5B04" w:rsidP="00C12B0B">
            <w:r w:rsidRPr="00EE5B04">
              <w:t>Multifunction</w:t>
            </w:r>
          </w:p>
        </w:tc>
        <w:tc>
          <w:tcPr>
            <w:tcW w:w="1733" w:type="dxa"/>
          </w:tcPr>
          <w:p w14:paraId="4CFF4C77" w14:textId="07631A46" w:rsidR="00EE5B04" w:rsidRPr="00AB5216" w:rsidRDefault="00AB5216" w:rsidP="00C12B0B">
            <w:pPr>
              <w:rPr>
                <w:bCs/>
              </w:rPr>
            </w:pPr>
            <w:r w:rsidRPr="00AB5216">
              <w:rPr>
                <w:bCs/>
              </w:rPr>
              <w:t>HP Color Laser Jet 9500 mfp/color laser, scanner, copier, fax/4 paper trays/ 512mb memory/LAN enabled</w:t>
            </w:r>
          </w:p>
        </w:tc>
        <w:tc>
          <w:tcPr>
            <w:tcW w:w="1494" w:type="dxa"/>
          </w:tcPr>
          <w:p w14:paraId="792543CC" w14:textId="1F8C8667" w:rsidR="00EE5B04" w:rsidRPr="00AB5216" w:rsidRDefault="00AB5216" w:rsidP="00C12B0B">
            <w:pPr>
              <w:rPr>
                <w:bCs/>
              </w:rPr>
            </w:pPr>
            <w:r w:rsidRPr="00AB5216">
              <w:rPr>
                <w:bCs/>
              </w:rPr>
              <w:t>F35165</w:t>
            </w:r>
          </w:p>
        </w:tc>
        <w:tc>
          <w:tcPr>
            <w:tcW w:w="1393" w:type="dxa"/>
          </w:tcPr>
          <w:p w14:paraId="25A6EFC2" w14:textId="2D344C18" w:rsidR="00EE5B04" w:rsidRPr="00AB5216" w:rsidRDefault="00AB5216" w:rsidP="00C12B0B">
            <w:pPr>
              <w:rPr>
                <w:bCs/>
              </w:rPr>
            </w:pPr>
            <w:r w:rsidRPr="00AB5216">
              <w:rPr>
                <w:bCs/>
              </w:rPr>
              <w:t>https://www.pcnation.com</w:t>
            </w:r>
          </w:p>
        </w:tc>
        <w:tc>
          <w:tcPr>
            <w:tcW w:w="630" w:type="dxa"/>
          </w:tcPr>
          <w:p w14:paraId="1048A8B1" w14:textId="4A57F156" w:rsidR="00EE5B04" w:rsidRPr="00AB5216" w:rsidRDefault="00AB5216" w:rsidP="00C12B0B">
            <w:pPr>
              <w:rPr>
                <w:bCs/>
              </w:rPr>
            </w:pPr>
            <w:r w:rsidRPr="00AB5216">
              <w:rPr>
                <w:bCs/>
              </w:rPr>
              <w:t>1</w:t>
            </w:r>
          </w:p>
        </w:tc>
        <w:tc>
          <w:tcPr>
            <w:tcW w:w="1170" w:type="dxa"/>
            <w:gridSpan w:val="2"/>
          </w:tcPr>
          <w:p w14:paraId="4E7C3F27" w14:textId="7CEEE7F8" w:rsidR="00EE5B04" w:rsidRPr="00AB5216" w:rsidRDefault="00AB5216" w:rsidP="00C12B0B">
            <w:pPr>
              <w:rPr>
                <w:bCs/>
              </w:rPr>
            </w:pPr>
            <w:r w:rsidRPr="00AB5216">
              <w:rPr>
                <w:bCs/>
              </w:rPr>
              <w:t>$14070</w:t>
            </w:r>
          </w:p>
        </w:tc>
        <w:tc>
          <w:tcPr>
            <w:tcW w:w="1440" w:type="dxa"/>
          </w:tcPr>
          <w:p w14:paraId="0F8FA57F" w14:textId="024B248A" w:rsidR="00EE5B04" w:rsidRDefault="00BE2FEC" w:rsidP="00C12B0B">
            <w:pPr>
              <w:rPr>
                <w:b/>
                <w:bCs/>
              </w:rPr>
            </w:pPr>
            <w:r w:rsidRPr="00AB5216">
              <w:rPr>
                <w:bCs/>
              </w:rPr>
              <w:t>$14070</w:t>
            </w:r>
          </w:p>
        </w:tc>
      </w:tr>
      <w:tr w:rsidR="00AE45B3" w14:paraId="1F6DBEF4" w14:textId="77777777" w:rsidTr="002D2DBC">
        <w:trPr>
          <w:trHeight w:val="908"/>
        </w:trPr>
        <w:tc>
          <w:tcPr>
            <w:tcW w:w="1135" w:type="dxa"/>
          </w:tcPr>
          <w:p w14:paraId="2699E696" w14:textId="4BF459C3" w:rsidR="00EE5B04" w:rsidRPr="00EE5B04" w:rsidRDefault="00EE5B04" w:rsidP="00C12B0B">
            <w:r w:rsidRPr="00EE5B04">
              <w:lastRenderedPageBreak/>
              <w:t>Switch</w:t>
            </w:r>
          </w:p>
        </w:tc>
        <w:tc>
          <w:tcPr>
            <w:tcW w:w="1733" w:type="dxa"/>
          </w:tcPr>
          <w:p w14:paraId="792FDD02" w14:textId="48F6352E" w:rsidR="00EE5B04" w:rsidRPr="0089790D" w:rsidRDefault="0089790D" w:rsidP="00C12B0B">
            <w:pPr>
              <w:rPr>
                <w:bCs/>
              </w:rPr>
            </w:pPr>
            <w:r w:rsidRPr="0089790D">
              <w:rPr>
                <w:bCs/>
              </w:rPr>
              <w:t>Cisco Catalyst WS-C2970-G24T-E24 port 10/100/1000T base-T gigabit</w:t>
            </w:r>
          </w:p>
        </w:tc>
        <w:tc>
          <w:tcPr>
            <w:tcW w:w="1494" w:type="dxa"/>
          </w:tcPr>
          <w:p w14:paraId="3C3E91BC" w14:textId="19EFBA48" w:rsidR="00EE5B04" w:rsidRDefault="0089790D" w:rsidP="00C12B0B">
            <w:pPr>
              <w:rPr>
                <w:b/>
                <w:bCs/>
              </w:rPr>
            </w:pPr>
            <w:r>
              <w:rPr>
                <w:b/>
                <w:bCs/>
              </w:rPr>
              <w:t>WS-C2970G-24T-E</w:t>
            </w:r>
          </w:p>
        </w:tc>
        <w:tc>
          <w:tcPr>
            <w:tcW w:w="1393" w:type="dxa"/>
          </w:tcPr>
          <w:p w14:paraId="4769A473" w14:textId="797EFD52" w:rsidR="00EE5B04" w:rsidRPr="0089790D" w:rsidRDefault="0089790D" w:rsidP="00C12B0B">
            <w:pPr>
              <w:rPr>
                <w:bCs/>
              </w:rPr>
            </w:pPr>
            <w:r w:rsidRPr="0089790D">
              <w:rPr>
                <w:bCs/>
              </w:rPr>
              <w:t>https://www.computergiants.co.il/</w:t>
            </w:r>
          </w:p>
        </w:tc>
        <w:tc>
          <w:tcPr>
            <w:tcW w:w="630" w:type="dxa"/>
          </w:tcPr>
          <w:p w14:paraId="3AD6B0BC" w14:textId="17C936F7" w:rsidR="00EE5B04" w:rsidRPr="0089790D" w:rsidRDefault="0089790D" w:rsidP="00C12B0B">
            <w:pPr>
              <w:rPr>
                <w:bCs/>
              </w:rPr>
            </w:pPr>
            <w:r w:rsidRPr="0089790D">
              <w:rPr>
                <w:bCs/>
              </w:rPr>
              <w:t>1</w:t>
            </w:r>
          </w:p>
        </w:tc>
        <w:tc>
          <w:tcPr>
            <w:tcW w:w="1170" w:type="dxa"/>
            <w:gridSpan w:val="2"/>
          </w:tcPr>
          <w:p w14:paraId="5946F7C8" w14:textId="2E23B974" w:rsidR="00EE5B04" w:rsidRPr="0089790D" w:rsidRDefault="0089790D" w:rsidP="00C12B0B">
            <w:pPr>
              <w:rPr>
                <w:bCs/>
              </w:rPr>
            </w:pPr>
            <w:r w:rsidRPr="0089790D">
              <w:rPr>
                <w:bCs/>
              </w:rPr>
              <w:t>$3179.00</w:t>
            </w:r>
          </w:p>
        </w:tc>
        <w:tc>
          <w:tcPr>
            <w:tcW w:w="1440" w:type="dxa"/>
          </w:tcPr>
          <w:p w14:paraId="129CAB8B" w14:textId="16A84236" w:rsidR="00EE5B04" w:rsidRPr="0089790D" w:rsidRDefault="0089790D" w:rsidP="00C12B0B">
            <w:pPr>
              <w:rPr>
                <w:bCs/>
              </w:rPr>
            </w:pPr>
            <w:r w:rsidRPr="0089790D">
              <w:rPr>
                <w:bCs/>
              </w:rPr>
              <w:t>$3179.00</w:t>
            </w:r>
          </w:p>
        </w:tc>
      </w:tr>
      <w:tr w:rsidR="00AE45B3" w14:paraId="497A4DFC" w14:textId="77777777" w:rsidTr="002D2DBC">
        <w:trPr>
          <w:trHeight w:val="692"/>
        </w:trPr>
        <w:tc>
          <w:tcPr>
            <w:tcW w:w="1135" w:type="dxa"/>
          </w:tcPr>
          <w:p w14:paraId="626D9C76" w14:textId="335EA8F0" w:rsidR="00EE5B04" w:rsidRPr="00EE5B04" w:rsidRDefault="00EE5B04" w:rsidP="00C12B0B">
            <w:r w:rsidRPr="00EE5B04">
              <w:t>Patch Panel</w:t>
            </w:r>
          </w:p>
        </w:tc>
        <w:tc>
          <w:tcPr>
            <w:tcW w:w="1733" w:type="dxa"/>
          </w:tcPr>
          <w:p w14:paraId="22183C80" w14:textId="2AC82A5D" w:rsidR="00EE5B04" w:rsidRPr="00E50BD8" w:rsidRDefault="00E50BD8" w:rsidP="00C12B0B">
            <w:pPr>
              <w:rPr>
                <w:bCs/>
              </w:rPr>
            </w:pPr>
            <w:r w:rsidRPr="00E50BD8">
              <w:rPr>
                <w:bCs/>
              </w:rPr>
              <w:t>TREND ware/TREND net 48-Port Cat, 6 Rack Mount Patch Panel</w:t>
            </w:r>
          </w:p>
        </w:tc>
        <w:tc>
          <w:tcPr>
            <w:tcW w:w="1494" w:type="dxa"/>
          </w:tcPr>
          <w:p w14:paraId="16D5C7FB" w14:textId="3A8729FE" w:rsidR="00EE5B04" w:rsidRPr="002524A9" w:rsidRDefault="002524A9" w:rsidP="00C12B0B">
            <w:pPr>
              <w:rPr>
                <w:bCs/>
              </w:rPr>
            </w:pPr>
            <w:r>
              <w:rPr>
                <w:bCs/>
              </w:rPr>
              <w:t>N82E16B</w:t>
            </w:r>
            <w:r w:rsidRPr="002524A9">
              <w:rPr>
                <w:bCs/>
              </w:rPr>
              <w:t>3110</w:t>
            </w:r>
            <w:r>
              <w:rPr>
                <w:bCs/>
              </w:rPr>
              <w:t>1006</w:t>
            </w:r>
          </w:p>
        </w:tc>
        <w:tc>
          <w:tcPr>
            <w:tcW w:w="1393" w:type="dxa"/>
          </w:tcPr>
          <w:p w14:paraId="2265949E" w14:textId="2DCDCBA3" w:rsidR="00EE5B04" w:rsidRDefault="002524A9" w:rsidP="00C12B0B">
            <w:pPr>
              <w:rPr>
                <w:b/>
                <w:bCs/>
              </w:rPr>
            </w:pPr>
            <w:r>
              <w:rPr>
                <w:bCs/>
              </w:rPr>
              <w:t>https://www.newegg.com</w:t>
            </w:r>
          </w:p>
        </w:tc>
        <w:tc>
          <w:tcPr>
            <w:tcW w:w="630" w:type="dxa"/>
          </w:tcPr>
          <w:p w14:paraId="2E034039" w14:textId="4B0A0288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1</w:t>
            </w:r>
          </w:p>
        </w:tc>
        <w:tc>
          <w:tcPr>
            <w:tcW w:w="1170" w:type="dxa"/>
            <w:gridSpan w:val="2"/>
          </w:tcPr>
          <w:p w14:paraId="4DC3A7D8" w14:textId="592FB85A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$96.00</w:t>
            </w:r>
          </w:p>
        </w:tc>
        <w:tc>
          <w:tcPr>
            <w:tcW w:w="1440" w:type="dxa"/>
          </w:tcPr>
          <w:p w14:paraId="660ADAD7" w14:textId="423FAB11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$96.00</w:t>
            </w:r>
          </w:p>
        </w:tc>
      </w:tr>
      <w:tr w:rsidR="00AE45B3" w14:paraId="66767C19" w14:textId="77777777" w:rsidTr="002D2DBC">
        <w:trPr>
          <w:trHeight w:val="728"/>
        </w:trPr>
        <w:tc>
          <w:tcPr>
            <w:tcW w:w="1135" w:type="dxa"/>
          </w:tcPr>
          <w:p w14:paraId="3B20E780" w14:textId="0640681D" w:rsidR="00EE5B04" w:rsidRPr="00EE5B04" w:rsidRDefault="00EE5B04" w:rsidP="00C12B0B">
            <w:r w:rsidRPr="00EE5B04">
              <w:t>KVM Switch</w:t>
            </w:r>
          </w:p>
        </w:tc>
        <w:tc>
          <w:tcPr>
            <w:tcW w:w="1733" w:type="dxa"/>
          </w:tcPr>
          <w:p w14:paraId="785DE82C" w14:textId="55E1EFB6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IOGear MiniView Ultra KVM Switch GCS 138-monitor/Key board/ mouse switch-8 ports</w:t>
            </w:r>
          </w:p>
        </w:tc>
        <w:tc>
          <w:tcPr>
            <w:tcW w:w="1494" w:type="dxa"/>
          </w:tcPr>
          <w:p w14:paraId="45A0D58C" w14:textId="0A5D1A59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GCS 138</w:t>
            </w:r>
          </w:p>
        </w:tc>
        <w:tc>
          <w:tcPr>
            <w:tcW w:w="1393" w:type="dxa"/>
          </w:tcPr>
          <w:p w14:paraId="462D358C" w14:textId="71EDA5BC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https://www.compsource.com/</w:t>
            </w:r>
          </w:p>
        </w:tc>
        <w:tc>
          <w:tcPr>
            <w:tcW w:w="630" w:type="dxa"/>
          </w:tcPr>
          <w:p w14:paraId="4F6C25F5" w14:textId="44FC18EE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1</w:t>
            </w:r>
          </w:p>
        </w:tc>
        <w:tc>
          <w:tcPr>
            <w:tcW w:w="1170" w:type="dxa"/>
            <w:gridSpan w:val="2"/>
          </w:tcPr>
          <w:p w14:paraId="02F909A4" w14:textId="1896CEC6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$210.00</w:t>
            </w:r>
          </w:p>
        </w:tc>
        <w:tc>
          <w:tcPr>
            <w:tcW w:w="1440" w:type="dxa"/>
          </w:tcPr>
          <w:p w14:paraId="26F37FB1" w14:textId="0719FCED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$210.00</w:t>
            </w:r>
          </w:p>
        </w:tc>
      </w:tr>
      <w:tr w:rsidR="00AE45B3" w14:paraId="633CAC43" w14:textId="77777777" w:rsidTr="002D2DBC">
        <w:trPr>
          <w:trHeight w:val="692"/>
        </w:trPr>
        <w:tc>
          <w:tcPr>
            <w:tcW w:w="1135" w:type="dxa"/>
          </w:tcPr>
          <w:p w14:paraId="22640215" w14:textId="0E1C529A" w:rsidR="00EE5B04" w:rsidRPr="00EE5B04" w:rsidRDefault="00EE5B04" w:rsidP="00C12B0B">
            <w:r w:rsidRPr="00EE5B04">
              <w:t>LCD Rackmount</w:t>
            </w:r>
          </w:p>
        </w:tc>
        <w:tc>
          <w:tcPr>
            <w:tcW w:w="1733" w:type="dxa"/>
          </w:tcPr>
          <w:p w14:paraId="71B0B199" w14:textId="43F77B63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15’’ LCD Keyboard 1U Rackmount</w:t>
            </w:r>
          </w:p>
        </w:tc>
        <w:tc>
          <w:tcPr>
            <w:tcW w:w="1494" w:type="dxa"/>
          </w:tcPr>
          <w:p w14:paraId="229A2FD9" w14:textId="132AD5D5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RMD515</w:t>
            </w:r>
          </w:p>
        </w:tc>
        <w:tc>
          <w:tcPr>
            <w:tcW w:w="1393" w:type="dxa"/>
          </w:tcPr>
          <w:p w14:paraId="102A55A7" w14:textId="1BC07ADA" w:rsidR="00EE5B04" w:rsidRPr="002524A9" w:rsidRDefault="002524A9" w:rsidP="00C12B0B">
            <w:pPr>
              <w:rPr>
                <w:bCs/>
              </w:rPr>
            </w:pPr>
            <w:r w:rsidRPr="002524A9">
              <w:rPr>
                <w:bCs/>
              </w:rPr>
              <w:t>https://shop.serversdirect.com/</w:t>
            </w:r>
          </w:p>
        </w:tc>
        <w:tc>
          <w:tcPr>
            <w:tcW w:w="630" w:type="dxa"/>
          </w:tcPr>
          <w:p w14:paraId="43249586" w14:textId="4235B04C" w:rsidR="00EE5B04" w:rsidRPr="00370461" w:rsidRDefault="002524A9" w:rsidP="00C12B0B">
            <w:pPr>
              <w:rPr>
                <w:bCs/>
              </w:rPr>
            </w:pPr>
            <w:r w:rsidRPr="00370461">
              <w:rPr>
                <w:bCs/>
              </w:rPr>
              <w:t>1</w:t>
            </w:r>
          </w:p>
        </w:tc>
        <w:tc>
          <w:tcPr>
            <w:tcW w:w="1170" w:type="dxa"/>
            <w:gridSpan w:val="2"/>
          </w:tcPr>
          <w:p w14:paraId="6D8915CF" w14:textId="4BD17799" w:rsidR="00EE5B04" w:rsidRPr="00F84E55" w:rsidRDefault="0035397E" w:rsidP="00C12B0B">
            <w:pPr>
              <w:rPr>
                <w:bCs/>
              </w:rPr>
            </w:pPr>
            <w:r w:rsidRPr="00F84E55">
              <w:rPr>
                <w:bCs/>
              </w:rPr>
              <w:t>$1008</w:t>
            </w:r>
          </w:p>
        </w:tc>
        <w:tc>
          <w:tcPr>
            <w:tcW w:w="1440" w:type="dxa"/>
          </w:tcPr>
          <w:p w14:paraId="3F16A820" w14:textId="47F733C3" w:rsidR="00EE5B04" w:rsidRPr="00F84E55" w:rsidRDefault="0035397E" w:rsidP="00C12B0B">
            <w:pPr>
              <w:rPr>
                <w:bCs/>
              </w:rPr>
            </w:pPr>
            <w:r w:rsidRPr="00F84E55">
              <w:rPr>
                <w:bCs/>
              </w:rPr>
              <w:t>$1008</w:t>
            </w:r>
          </w:p>
        </w:tc>
      </w:tr>
      <w:tr w:rsidR="00AE45B3" w14:paraId="442BEAB3" w14:textId="77777777" w:rsidTr="002D2DBC">
        <w:tc>
          <w:tcPr>
            <w:tcW w:w="1135" w:type="dxa"/>
          </w:tcPr>
          <w:p w14:paraId="3AEA264F" w14:textId="16E553C8" w:rsidR="00EE5B04" w:rsidRPr="00EE5B04" w:rsidRDefault="00EE5B04" w:rsidP="00C12B0B">
            <w:r w:rsidRPr="00EE5B04">
              <w:t>Tape Drive</w:t>
            </w:r>
          </w:p>
        </w:tc>
        <w:tc>
          <w:tcPr>
            <w:tcW w:w="1733" w:type="dxa"/>
          </w:tcPr>
          <w:p w14:paraId="43CC7266" w14:textId="62ED89FC" w:rsidR="00EE5B04" w:rsidRPr="0035397E" w:rsidRDefault="0035397E" w:rsidP="00C12B0B">
            <w:pPr>
              <w:rPr>
                <w:bCs/>
              </w:rPr>
            </w:pPr>
            <w:r w:rsidRPr="0035397E">
              <w:rPr>
                <w:bCs/>
              </w:rPr>
              <w:t>Certance CD72 36GB Native/uncompressed</w:t>
            </w:r>
          </w:p>
        </w:tc>
        <w:tc>
          <w:tcPr>
            <w:tcW w:w="1494" w:type="dxa"/>
          </w:tcPr>
          <w:p w14:paraId="154D9AC2" w14:textId="3577A3F8" w:rsidR="00EE5B04" w:rsidRPr="0035397E" w:rsidRDefault="0035397E" w:rsidP="00C12B0B">
            <w:pPr>
              <w:rPr>
                <w:bCs/>
              </w:rPr>
            </w:pPr>
            <w:r w:rsidRPr="0035397E">
              <w:rPr>
                <w:bCs/>
              </w:rPr>
              <w:t>CD72LW1U-S</w:t>
            </w:r>
          </w:p>
        </w:tc>
        <w:tc>
          <w:tcPr>
            <w:tcW w:w="1393" w:type="dxa"/>
          </w:tcPr>
          <w:p w14:paraId="5D36C6F0" w14:textId="75FC7423" w:rsidR="00EE5B04" w:rsidRDefault="0035397E" w:rsidP="00C12B0B">
            <w:pPr>
              <w:rPr>
                <w:b/>
                <w:bCs/>
              </w:rPr>
            </w:pPr>
            <w:r w:rsidRPr="0089790D">
              <w:rPr>
                <w:bCs/>
              </w:rPr>
              <w:t>https://www.computergiants.co.il/</w:t>
            </w:r>
          </w:p>
        </w:tc>
        <w:tc>
          <w:tcPr>
            <w:tcW w:w="630" w:type="dxa"/>
          </w:tcPr>
          <w:p w14:paraId="197AC373" w14:textId="7100617E" w:rsidR="00EE5B04" w:rsidRPr="00370461" w:rsidRDefault="0035397E" w:rsidP="00C12B0B">
            <w:pPr>
              <w:rPr>
                <w:bCs/>
              </w:rPr>
            </w:pPr>
            <w:r w:rsidRPr="00370461">
              <w:rPr>
                <w:bCs/>
              </w:rPr>
              <w:t>1</w:t>
            </w:r>
          </w:p>
        </w:tc>
        <w:tc>
          <w:tcPr>
            <w:tcW w:w="1170" w:type="dxa"/>
            <w:gridSpan w:val="2"/>
          </w:tcPr>
          <w:p w14:paraId="15A8D996" w14:textId="580E7490" w:rsidR="00EE5B04" w:rsidRPr="0035397E" w:rsidRDefault="0035397E" w:rsidP="00C12B0B">
            <w:pPr>
              <w:rPr>
                <w:bCs/>
              </w:rPr>
            </w:pPr>
            <w:r w:rsidRPr="0035397E">
              <w:rPr>
                <w:bCs/>
              </w:rPr>
              <w:t>$1118.00</w:t>
            </w:r>
          </w:p>
        </w:tc>
        <w:tc>
          <w:tcPr>
            <w:tcW w:w="1440" w:type="dxa"/>
          </w:tcPr>
          <w:p w14:paraId="09B01BEC" w14:textId="6BD96FE7" w:rsidR="00EE5B04" w:rsidRPr="0035397E" w:rsidRDefault="0035397E" w:rsidP="00C12B0B">
            <w:pPr>
              <w:rPr>
                <w:bCs/>
              </w:rPr>
            </w:pPr>
            <w:r w:rsidRPr="0035397E">
              <w:rPr>
                <w:bCs/>
              </w:rPr>
              <w:t>$1118.00</w:t>
            </w:r>
          </w:p>
        </w:tc>
      </w:tr>
      <w:tr w:rsidR="00AE45B3" w14:paraId="13606B7D" w14:textId="77777777" w:rsidTr="002D2DBC">
        <w:tc>
          <w:tcPr>
            <w:tcW w:w="1135" w:type="dxa"/>
          </w:tcPr>
          <w:p w14:paraId="3E905256" w14:textId="669A61DD" w:rsidR="00EE5B04" w:rsidRPr="00EE5B04" w:rsidRDefault="00EE5B04" w:rsidP="00C12B0B">
            <w:r w:rsidRPr="00EE5B04">
              <w:t>Tap Media</w:t>
            </w:r>
          </w:p>
        </w:tc>
        <w:tc>
          <w:tcPr>
            <w:tcW w:w="1733" w:type="dxa"/>
          </w:tcPr>
          <w:p w14:paraId="41B3789F" w14:textId="74FBC575" w:rsidR="00EE5B04" w:rsidRPr="00370461" w:rsidRDefault="00370461" w:rsidP="00C12B0B">
            <w:pPr>
              <w:rPr>
                <w:bCs/>
              </w:rPr>
            </w:pPr>
            <w:r w:rsidRPr="00370461">
              <w:rPr>
                <w:bCs/>
              </w:rPr>
              <w:t>1PK 36/72GB DAT72 4MM TAPE CARTRIDGE</w:t>
            </w:r>
          </w:p>
        </w:tc>
        <w:tc>
          <w:tcPr>
            <w:tcW w:w="1494" w:type="dxa"/>
          </w:tcPr>
          <w:p w14:paraId="1D273B43" w14:textId="268437FB" w:rsidR="00EE5B04" w:rsidRPr="00370461" w:rsidRDefault="00370461" w:rsidP="00C12B0B">
            <w:pPr>
              <w:rPr>
                <w:bCs/>
              </w:rPr>
            </w:pPr>
            <w:r w:rsidRPr="00370461">
              <w:rPr>
                <w:bCs/>
              </w:rPr>
              <w:t>CDM72</w:t>
            </w:r>
          </w:p>
        </w:tc>
        <w:tc>
          <w:tcPr>
            <w:tcW w:w="1393" w:type="dxa"/>
          </w:tcPr>
          <w:p w14:paraId="05194878" w14:textId="5C4F0F2C" w:rsidR="00EE5B04" w:rsidRDefault="00370461" w:rsidP="00C12B0B">
            <w:pPr>
              <w:rPr>
                <w:b/>
                <w:bCs/>
              </w:rPr>
            </w:pPr>
            <w:r w:rsidRPr="0089790D">
              <w:rPr>
                <w:bCs/>
              </w:rPr>
              <w:t>https://www.computergiants.co.il/</w:t>
            </w:r>
          </w:p>
        </w:tc>
        <w:tc>
          <w:tcPr>
            <w:tcW w:w="630" w:type="dxa"/>
          </w:tcPr>
          <w:p w14:paraId="35FDCFE1" w14:textId="413669F9" w:rsidR="00EE5B04" w:rsidRPr="00370461" w:rsidRDefault="00F84E55" w:rsidP="00C12B0B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70" w:type="dxa"/>
            <w:gridSpan w:val="2"/>
          </w:tcPr>
          <w:p w14:paraId="651CABA0" w14:textId="7BA1BD0C" w:rsidR="00EE5B04" w:rsidRPr="00F84E55" w:rsidRDefault="00F84E55" w:rsidP="00C12B0B">
            <w:pPr>
              <w:rPr>
                <w:bCs/>
              </w:rPr>
            </w:pPr>
            <w:r w:rsidRPr="00F84E55">
              <w:rPr>
                <w:bCs/>
              </w:rPr>
              <w:t>$25</w:t>
            </w:r>
          </w:p>
        </w:tc>
        <w:tc>
          <w:tcPr>
            <w:tcW w:w="1440" w:type="dxa"/>
          </w:tcPr>
          <w:p w14:paraId="17F0FE81" w14:textId="1B678BC4" w:rsidR="00EE5B04" w:rsidRPr="00F84E55" w:rsidRDefault="00F84E55" w:rsidP="00C12B0B">
            <w:pPr>
              <w:rPr>
                <w:bCs/>
              </w:rPr>
            </w:pPr>
            <w:r w:rsidRPr="00F84E55">
              <w:rPr>
                <w:bCs/>
              </w:rPr>
              <w:t>$750</w:t>
            </w:r>
          </w:p>
        </w:tc>
      </w:tr>
      <w:tr w:rsidR="00264D43" w14:paraId="20D8A0E3" w14:textId="77777777" w:rsidTr="002D2DBC">
        <w:tc>
          <w:tcPr>
            <w:tcW w:w="1135" w:type="dxa"/>
            <w:tcBorders>
              <w:bottom w:val="single" w:sz="4" w:space="0" w:color="auto"/>
            </w:tcBorders>
          </w:tcPr>
          <w:p w14:paraId="2731C5DF" w14:textId="3F6B743B" w:rsidR="00EE5B04" w:rsidRPr="00EE5B04" w:rsidRDefault="00EE5B04" w:rsidP="00C12B0B">
            <w:r w:rsidRPr="00EE5B04">
              <w:t>Rack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B80B22F" w14:textId="63D82448" w:rsidR="00EE5B04" w:rsidRPr="00DC1D16" w:rsidRDefault="00567C46" w:rsidP="00C12B0B">
            <w:pPr>
              <w:rPr>
                <w:bCs/>
              </w:rPr>
            </w:pPr>
            <w:r w:rsidRPr="00DC1D16">
              <w:rPr>
                <w:bCs/>
              </w:rPr>
              <w:t>Ritual 42U PS Server Rack Enclosure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3409B6D" w14:textId="132813A2" w:rsidR="00EE5B04" w:rsidRPr="00567C46" w:rsidRDefault="00DC1D16" w:rsidP="00C12B0B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0978314" w14:textId="69AC543A" w:rsidR="00EE5B04" w:rsidRDefault="00DC1D16" w:rsidP="00C12B0B">
            <w:pPr>
              <w:rPr>
                <w:b/>
                <w:bCs/>
              </w:rPr>
            </w:pPr>
            <w:r w:rsidRPr="00567C46">
              <w:rPr>
                <w:bCs/>
              </w:rPr>
              <w:t>DSI Wholesale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8C9856" w14:textId="0385EA2C" w:rsidR="00EE5B04" w:rsidRPr="00DC1D16" w:rsidRDefault="00DC1D16" w:rsidP="00C12B0B">
            <w:pPr>
              <w:rPr>
                <w:bCs/>
              </w:rPr>
            </w:pPr>
            <w:r w:rsidRPr="00DC1D16">
              <w:rPr>
                <w:bCs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FBD2808" w14:textId="072EDBAE" w:rsidR="00EE5B04" w:rsidRPr="00DC1D16" w:rsidRDefault="00DC1D16" w:rsidP="00C12B0B">
            <w:pPr>
              <w:rPr>
                <w:bCs/>
              </w:rPr>
            </w:pPr>
            <w:r w:rsidRPr="00DC1D16">
              <w:rPr>
                <w:bCs/>
              </w:rPr>
              <w:t>$8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B5A070" w14:textId="67502B9B" w:rsidR="00EE5B04" w:rsidRPr="00DC1D16" w:rsidRDefault="00DC1D16" w:rsidP="00C12B0B">
            <w:pPr>
              <w:rPr>
                <w:bCs/>
              </w:rPr>
            </w:pPr>
            <w:r w:rsidRPr="00DC1D16">
              <w:rPr>
                <w:bCs/>
              </w:rPr>
              <w:t>$850</w:t>
            </w:r>
          </w:p>
        </w:tc>
      </w:tr>
      <w:tr w:rsidR="006D4DBE" w14:paraId="7711A7B8" w14:textId="4D677B6E" w:rsidTr="00264D43">
        <w:trPr>
          <w:trHeight w:val="683"/>
        </w:trPr>
        <w:tc>
          <w:tcPr>
            <w:tcW w:w="755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098F592" w14:textId="5B6B8FD6" w:rsidR="006D4DBE" w:rsidRPr="00DC1D16" w:rsidRDefault="006D4DBE" w:rsidP="006D4DBE">
            <w:pPr>
              <w:jc w:val="right"/>
              <w:rPr>
                <w:bCs/>
              </w:rPr>
            </w:pPr>
            <w:r w:rsidRPr="00994BF8">
              <w:rPr>
                <w:bCs/>
              </w:rPr>
              <w:t>Total Amou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F71211" w14:textId="7DCA30EB" w:rsidR="006D4DBE" w:rsidRPr="00DC1D16" w:rsidRDefault="002A303A" w:rsidP="006D4DBE">
            <w:pPr>
              <w:rPr>
                <w:bCs/>
              </w:rPr>
            </w:pPr>
            <w:r>
              <w:rPr>
                <w:bCs/>
              </w:rPr>
              <w:t>$31872.9</w:t>
            </w:r>
          </w:p>
        </w:tc>
      </w:tr>
      <w:tr w:rsidR="006D4DBE" w14:paraId="6AF8CA1C" w14:textId="77777777" w:rsidTr="004C58CD">
        <w:trPr>
          <w:trHeight w:val="683"/>
        </w:trPr>
        <w:tc>
          <w:tcPr>
            <w:tcW w:w="8995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C815CA" w14:textId="3E41F701" w:rsidR="006D4DBE" w:rsidRPr="006D4DBE" w:rsidRDefault="006D4DBE" w:rsidP="006D4DBE">
            <w:pPr>
              <w:rPr>
                <w:b/>
                <w:bCs/>
              </w:rPr>
            </w:pPr>
            <w:r w:rsidRPr="006D4DBE">
              <w:rPr>
                <w:b/>
                <w:bCs/>
              </w:rPr>
              <w:t>Software:</w:t>
            </w:r>
          </w:p>
        </w:tc>
      </w:tr>
      <w:tr w:rsidR="00AD0E95" w14:paraId="1C38F383" w14:textId="77777777" w:rsidTr="002D2DBC">
        <w:tc>
          <w:tcPr>
            <w:tcW w:w="1135" w:type="dxa"/>
            <w:tcBorders>
              <w:bottom w:val="single" w:sz="4" w:space="0" w:color="auto"/>
            </w:tcBorders>
          </w:tcPr>
          <w:p w14:paraId="12B5BE42" w14:textId="3E2AD7D7" w:rsidR="006D4DBE" w:rsidRPr="00EE5B04" w:rsidRDefault="006D4DBE" w:rsidP="006D4DBE">
            <w:r>
              <w:t>Offic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1509309" w14:textId="2DDADC0C" w:rsidR="006D4DBE" w:rsidRPr="00DC1D16" w:rsidRDefault="006D4DBE" w:rsidP="006D4DBE">
            <w:pPr>
              <w:rPr>
                <w:bCs/>
              </w:rPr>
            </w:pPr>
            <w:r>
              <w:rPr>
                <w:bCs/>
              </w:rPr>
              <w:t>MS Office 2003 Pro Included with price of workstation only need 4 copies for the laptop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B25AEC9" w14:textId="368428A4" w:rsidR="006D4DBE" w:rsidRDefault="006D4DBE" w:rsidP="006D4DBE">
            <w:pPr>
              <w:rPr>
                <w:bCs/>
              </w:rPr>
            </w:pPr>
            <w:r>
              <w:rPr>
                <w:bCs/>
              </w:rPr>
              <w:t>269-06738-oem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FAF5227" w14:textId="212A2355" w:rsidR="006D4DBE" w:rsidRPr="00567C46" w:rsidRDefault="006D4DBE" w:rsidP="006D4DBE">
            <w:pPr>
              <w:rPr>
                <w:bCs/>
              </w:rPr>
            </w:pPr>
            <w:r>
              <w:rPr>
                <w:bCs/>
              </w:rPr>
              <w:t>R</w:t>
            </w:r>
            <w:r w:rsidR="00714B8B">
              <w:rPr>
                <w:bCs/>
              </w:rPr>
              <w:t>oval Discoun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EF62D5" w14:textId="47C7E5BE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1AF55DA" w14:textId="0557D55B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$295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7D692F" w14:textId="6CA0C2A5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$1180.00</w:t>
            </w:r>
          </w:p>
        </w:tc>
      </w:tr>
      <w:tr w:rsidR="00AD0E95" w14:paraId="4FEF48BB" w14:textId="77777777" w:rsidTr="002D2DBC">
        <w:trPr>
          <w:trHeight w:val="647"/>
        </w:trPr>
        <w:tc>
          <w:tcPr>
            <w:tcW w:w="1135" w:type="dxa"/>
            <w:tcBorders>
              <w:bottom w:val="single" w:sz="4" w:space="0" w:color="auto"/>
            </w:tcBorders>
          </w:tcPr>
          <w:p w14:paraId="737C9096" w14:textId="139021F1" w:rsidR="006D4DBE" w:rsidRPr="00EE5B04" w:rsidRDefault="006D4DBE" w:rsidP="006D4DBE">
            <w:r>
              <w:t>Server OS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CC3D21E" w14:textId="01262D7A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RED HAT ENTERPRISE LINUX ES 3.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F6073AF" w14:textId="21F2F7D0" w:rsidR="006D4DBE" w:rsidRDefault="00714B8B" w:rsidP="006D4DBE">
            <w:pPr>
              <w:rPr>
                <w:bCs/>
              </w:rPr>
            </w:pPr>
            <w:r>
              <w:rPr>
                <w:bCs/>
              </w:rPr>
              <w:t>RHF0147US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4242CF8C" w14:textId="17AF22EA" w:rsidR="006D4DBE" w:rsidRPr="00567C46" w:rsidRDefault="00714B8B" w:rsidP="006D4DBE">
            <w:pPr>
              <w:rPr>
                <w:bCs/>
              </w:rPr>
            </w:pPr>
            <w:r>
              <w:rPr>
                <w:bCs/>
              </w:rPr>
              <w:t>Qsuranc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2118EF" w14:textId="34DB2F1E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8C651F4" w14:textId="7FE9E681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$826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42E244" w14:textId="42025A2C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$826.73</w:t>
            </w:r>
          </w:p>
        </w:tc>
      </w:tr>
      <w:tr w:rsidR="00AD0E95" w14:paraId="1ACD287F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BA53C8" w14:textId="28B6CB79" w:rsidR="006D4DBE" w:rsidRPr="00EE5B04" w:rsidRDefault="006D4DBE" w:rsidP="006D4DBE">
            <w:r>
              <w:t>ScorPEO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D2D02A3" w14:textId="4392921C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3 user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2CAFF08" w14:textId="51B47E30" w:rsidR="006D4DBE" w:rsidRDefault="006D4DBE" w:rsidP="006D4DBE">
            <w:pPr>
              <w:rPr>
                <w:bCs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30A6AB40" w14:textId="322F3530" w:rsidR="006D4DBE" w:rsidRPr="00567C46" w:rsidRDefault="00714B8B" w:rsidP="006D4DBE">
            <w:pPr>
              <w:rPr>
                <w:bCs/>
              </w:rPr>
            </w:pPr>
            <w:r>
              <w:rPr>
                <w:bCs/>
              </w:rPr>
              <w:t>ScorPE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048BD2" w14:textId="58184801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1A74BB67" w14:textId="28E5BB4F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$15000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46162B" w14:textId="197B0A37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$15000.00</w:t>
            </w:r>
          </w:p>
        </w:tc>
      </w:tr>
      <w:tr w:rsidR="00AE45B3" w14:paraId="4C51EDBA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194EEA31" w14:textId="45CF834A" w:rsidR="006D4DBE" w:rsidRPr="00EE5B04" w:rsidRDefault="006D4DBE" w:rsidP="006D4DBE">
            <w:r>
              <w:lastRenderedPageBreak/>
              <w:t>ScorPEO Licenses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37B2170" w14:textId="32C1F9D7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12 user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BE6BAE" w14:textId="77777777" w:rsidR="006D4DBE" w:rsidRDefault="006D4DBE" w:rsidP="006D4DBE">
            <w:pPr>
              <w:rPr>
                <w:bCs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535A936" w14:textId="0A39EF1E" w:rsidR="006D4DBE" w:rsidRPr="00567C46" w:rsidRDefault="00714B8B" w:rsidP="006D4DBE">
            <w:pPr>
              <w:rPr>
                <w:bCs/>
              </w:rPr>
            </w:pPr>
            <w:r>
              <w:rPr>
                <w:bCs/>
              </w:rPr>
              <w:t>ScorPE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6A93C88" w14:textId="1D1795A4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658404EC" w14:textId="1178B752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$3250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BDB192" w14:textId="68364D02" w:rsidR="006D4DBE" w:rsidRPr="00DC1D16" w:rsidRDefault="00714B8B" w:rsidP="006D4DBE">
            <w:pPr>
              <w:rPr>
                <w:bCs/>
              </w:rPr>
            </w:pPr>
            <w:r>
              <w:rPr>
                <w:bCs/>
              </w:rPr>
              <w:t>3900.00</w:t>
            </w:r>
          </w:p>
        </w:tc>
      </w:tr>
      <w:tr w:rsidR="00714B8B" w14:paraId="179E7F90" w14:textId="77777777" w:rsidTr="00264D43">
        <w:trPr>
          <w:trHeight w:val="620"/>
        </w:trPr>
        <w:tc>
          <w:tcPr>
            <w:tcW w:w="755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872AFC1" w14:textId="6CD60F33" w:rsidR="00714B8B" w:rsidRPr="00DC1D16" w:rsidRDefault="00714B8B" w:rsidP="00714B8B">
            <w:pPr>
              <w:jc w:val="right"/>
              <w:rPr>
                <w:bCs/>
              </w:rPr>
            </w:pPr>
            <w:r>
              <w:rPr>
                <w:bCs/>
              </w:rPr>
              <w:t>Software Tota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2CD4361" w14:textId="291C3CBC" w:rsidR="00714B8B" w:rsidRPr="00DC1D16" w:rsidRDefault="00763208" w:rsidP="006D4DBE">
            <w:pPr>
              <w:rPr>
                <w:bCs/>
              </w:rPr>
            </w:pPr>
            <w:r>
              <w:rPr>
                <w:bCs/>
              </w:rPr>
              <w:t>$20906.7</w:t>
            </w:r>
          </w:p>
        </w:tc>
      </w:tr>
      <w:tr w:rsidR="00714B8B" w14:paraId="4BFB03BE" w14:textId="77777777" w:rsidTr="004C58CD">
        <w:trPr>
          <w:trHeight w:val="620"/>
        </w:trPr>
        <w:tc>
          <w:tcPr>
            <w:tcW w:w="8995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C8D8383" w14:textId="24C2CCD0" w:rsidR="00714B8B" w:rsidRPr="00DC1D16" w:rsidRDefault="000D1889" w:rsidP="006D4DBE">
            <w:pPr>
              <w:rPr>
                <w:bCs/>
              </w:rPr>
            </w:pPr>
            <w:r>
              <w:rPr>
                <w:bCs/>
              </w:rPr>
              <w:t>Setup Costs:</w:t>
            </w:r>
          </w:p>
        </w:tc>
      </w:tr>
      <w:tr w:rsidR="004C58CD" w14:paraId="34B51B2E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16CE57C" w14:textId="69EB3DDA" w:rsidR="00714B8B" w:rsidRPr="00EE5B04" w:rsidRDefault="00A77BA9" w:rsidP="006D4DBE">
            <w:r>
              <w:t>Data Conversion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9ACA2CF" w14:textId="3388B7FC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ScorPEO 24 hour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EEEB417" w14:textId="157BF183" w:rsidR="00714B8B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67FCED8" w14:textId="4EECFB77" w:rsidR="00714B8B" w:rsidRPr="00567C46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2EEAF0" w14:textId="4DB725D9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2F7FB69" w14:textId="2BE3267C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130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74DFA9" w14:textId="0E85803F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3120.00</w:t>
            </w:r>
          </w:p>
        </w:tc>
      </w:tr>
      <w:tr w:rsidR="004C58CD" w14:paraId="758043FE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731DE96B" w14:textId="4F6CE387" w:rsidR="00714B8B" w:rsidRPr="00EE5B04" w:rsidRDefault="00AE45B3" w:rsidP="006D4DBE">
            <w:r>
              <w:t>Training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D90B3D7" w14:textId="049AC3BC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2 Days Onsite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350369F" w14:textId="5B70E7DD" w:rsidR="00714B8B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74C1A60" w14:textId="7477EC01" w:rsidR="00714B8B" w:rsidRPr="00567C46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9C9996" w14:textId="0633DA2A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BBCD89F" w14:textId="18355F83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1100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CF3064" w14:textId="0EBE3AD0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2200.00</w:t>
            </w:r>
          </w:p>
        </w:tc>
      </w:tr>
      <w:tr w:rsidR="004C58CD" w14:paraId="05DF15B7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396D3E" w14:textId="7C3F5D2E" w:rsidR="00714B8B" w:rsidRPr="00EE5B04" w:rsidRDefault="00AE45B3" w:rsidP="006D4DBE">
            <w:r>
              <w:t>Expenses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C20BD11" w14:textId="19A44444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Airfare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01EAF9" w14:textId="7226F423" w:rsidR="00714B8B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7A03C54" w14:textId="37A5D228" w:rsidR="00714B8B" w:rsidRPr="00567C46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37559C" w14:textId="0E45390E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ADBF526" w14:textId="30B526A2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405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58847A" w14:textId="46A9962F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405.00</w:t>
            </w:r>
          </w:p>
        </w:tc>
      </w:tr>
      <w:tr w:rsidR="004C58CD" w14:paraId="57CBB171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68764A" w14:textId="4C41B148" w:rsidR="00714B8B" w:rsidRPr="00EE5B04" w:rsidRDefault="00AE45B3" w:rsidP="006D4DBE">
            <w:r>
              <w:t>Expenses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B8ED756" w14:textId="38C907E6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Lodging (six nights)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1E7F201" w14:textId="0308580F" w:rsidR="00714B8B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A3C02A2" w14:textId="43508305" w:rsidR="00714B8B" w:rsidRPr="00567C46" w:rsidRDefault="00AE45B3" w:rsidP="006D4DBE">
            <w:pPr>
              <w:rPr>
                <w:bCs/>
              </w:rPr>
            </w:pPr>
            <w:r>
              <w:rPr>
                <w:bCs/>
              </w:rPr>
              <w:t>Embassy Suit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3DB468" w14:textId="10AA7F9E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93EAC0F" w14:textId="244AF57D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145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5B90B7" w14:textId="27A320CE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870.00</w:t>
            </w:r>
          </w:p>
        </w:tc>
      </w:tr>
      <w:tr w:rsidR="002A303A" w14:paraId="1FF712AC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71DE35AB" w14:textId="2FD35D46" w:rsidR="00714B8B" w:rsidRPr="00EE5B04" w:rsidRDefault="00AE45B3" w:rsidP="006D4DBE">
            <w:r>
              <w:t>Drop Installation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4BDDF73" w14:textId="7D910F23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Two Bubbas Installation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3322235" w14:textId="40FE9E36" w:rsidR="00714B8B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25572698" w14:textId="02BF3827" w:rsidR="00714B8B" w:rsidRPr="00567C46" w:rsidRDefault="00AE45B3" w:rsidP="006D4DB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7058CE" w14:textId="14A4D5C8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00BAA88" w14:textId="710114A6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75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99F920" w14:textId="02D232EF" w:rsidR="00714B8B" w:rsidRPr="00DC1D16" w:rsidRDefault="00AE45B3" w:rsidP="006D4DBE">
            <w:pPr>
              <w:rPr>
                <w:bCs/>
              </w:rPr>
            </w:pPr>
            <w:r>
              <w:rPr>
                <w:bCs/>
              </w:rPr>
              <w:t>$2400.00</w:t>
            </w:r>
          </w:p>
        </w:tc>
      </w:tr>
      <w:tr w:rsidR="00F44966" w14:paraId="30609935" w14:textId="77777777" w:rsidTr="00264D43">
        <w:trPr>
          <w:trHeight w:val="620"/>
        </w:trPr>
        <w:tc>
          <w:tcPr>
            <w:tcW w:w="755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B20DF6" w14:textId="1F7A04CC" w:rsidR="00F44966" w:rsidRDefault="00F44966" w:rsidP="00F44966">
            <w:pPr>
              <w:jc w:val="right"/>
              <w:rPr>
                <w:bCs/>
              </w:rPr>
            </w:pPr>
            <w:r>
              <w:rPr>
                <w:bCs/>
              </w:rPr>
              <w:t>Total Setup Costs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DCE5A07" w14:textId="5DBB7433" w:rsidR="00F44966" w:rsidRDefault="00763208" w:rsidP="006D4DBE">
            <w:pPr>
              <w:rPr>
                <w:bCs/>
              </w:rPr>
            </w:pPr>
            <w:r>
              <w:rPr>
                <w:bCs/>
              </w:rPr>
              <w:t>$8995.00</w:t>
            </w:r>
          </w:p>
        </w:tc>
      </w:tr>
      <w:tr w:rsidR="00F44966" w14:paraId="72D65A2A" w14:textId="77777777" w:rsidTr="004C58CD">
        <w:trPr>
          <w:trHeight w:val="332"/>
        </w:trPr>
        <w:tc>
          <w:tcPr>
            <w:tcW w:w="8995" w:type="dxa"/>
            <w:gridSpan w:val="8"/>
            <w:tcBorders>
              <w:bottom w:val="single" w:sz="4" w:space="0" w:color="auto"/>
            </w:tcBorders>
          </w:tcPr>
          <w:p w14:paraId="591E19F3" w14:textId="77777777" w:rsidR="00F44966" w:rsidRDefault="00F44966" w:rsidP="006D4DBE">
            <w:pPr>
              <w:rPr>
                <w:bCs/>
              </w:rPr>
            </w:pPr>
          </w:p>
        </w:tc>
      </w:tr>
      <w:tr w:rsidR="00BE57A6" w14:paraId="5E6AC37E" w14:textId="11D3B263" w:rsidTr="00264D43">
        <w:trPr>
          <w:trHeight w:val="620"/>
        </w:trPr>
        <w:tc>
          <w:tcPr>
            <w:tcW w:w="7555" w:type="dxa"/>
            <w:gridSpan w:val="7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380C74D" w14:textId="56751133" w:rsidR="00BE57A6" w:rsidRPr="00F44966" w:rsidRDefault="00BE57A6" w:rsidP="00BE57A6">
            <w:pPr>
              <w:jc w:val="right"/>
              <w:rPr>
                <w:b/>
                <w:bCs/>
              </w:rPr>
            </w:pPr>
            <w:r w:rsidRPr="00F44966">
              <w:rPr>
                <w:b/>
                <w:bCs/>
                <w:color w:val="E2EFD9" w:themeColor="accent6" w:themeTint="33"/>
              </w:rPr>
              <w:t>Total Network Installation Cos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16F4BB9" w14:textId="112CDA35" w:rsidR="00BE57A6" w:rsidRPr="00F44966" w:rsidRDefault="00763208" w:rsidP="00BE57A6">
            <w:pPr>
              <w:rPr>
                <w:b/>
                <w:bCs/>
              </w:rPr>
            </w:pPr>
            <w:r w:rsidRPr="00763208">
              <w:rPr>
                <w:b/>
                <w:bCs/>
                <w:color w:val="DEEAF6" w:themeColor="accent5" w:themeTint="33"/>
              </w:rPr>
              <w:t>$61774.6</w:t>
            </w:r>
          </w:p>
        </w:tc>
      </w:tr>
      <w:tr w:rsidR="00F44966" w14:paraId="33FC2301" w14:textId="77777777" w:rsidTr="004C58CD">
        <w:trPr>
          <w:trHeight w:val="620"/>
        </w:trPr>
        <w:tc>
          <w:tcPr>
            <w:tcW w:w="8995" w:type="dxa"/>
            <w:gridSpan w:val="8"/>
            <w:tcBorders>
              <w:bottom w:val="single" w:sz="4" w:space="0" w:color="auto"/>
            </w:tcBorders>
          </w:tcPr>
          <w:p w14:paraId="62500C7E" w14:textId="77777777" w:rsidR="00F44966" w:rsidRDefault="00F44966" w:rsidP="006D4DBE">
            <w:pPr>
              <w:rPr>
                <w:bCs/>
              </w:rPr>
            </w:pPr>
          </w:p>
        </w:tc>
      </w:tr>
      <w:tr w:rsidR="00F44966" w14:paraId="2FDFB86D" w14:textId="77777777" w:rsidTr="004C58CD">
        <w:trPr>
          <w:trHeight w:val="620"/>
        </w:trPr>
        <w:tc>
          <w:tcPr>
            <w:tcW w:w="8995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3932ADA" w14:textId="6C342487" w:rsidR="00F44966" w:rsidRPr="00BE57A6" w:rsidRDefault="00BE57A6" w:rsidP="006D4DBE">
            <w:pPr>
              <w:rPr>
                <w:b/>
                <w:bCs/>
              </w:rPr>
            </w:pPr>
            <w:r w:rsidRPr="00BE57A6">
              <w:rPr>
                <w:b/>
                <w:bCs/>
              </w:rPr>
              <w:t>Recurring Costs (Annual Estimation):</w:t>
            </w:r>
          </w:p>
        </w:tc>
      </w:tr>
      <w:tr w:rsidR="00F44966" w14:paraId="7127DE8C" w14:textId="77777777" w:rsidTr="004C58CD">
        <w:trPr>
          <w:trHeight w:val="620"/>
        </w:trPr>
        <w:tc>
          <w:tcPr>
            <w:tcW w:w="8995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694AFC4" w14:textId="1C17D2B8" w:rsidR="00F44966" w:rsidRPr="00BE57A6" w:rsidRDefault="00BE57A6" w:rsidP="006D4DBE">
            <w:pPr>
              <w:rPr>
                <w:b/>
                <w:bCs/>
              </w:rPr>
            </w:pPr>
            <w:r w:rsidRPr="00BE57A6">
              <w:rPr>
                <w:b/>
                <w:bCs/>
              </w:rPr>
              <w:t>Printer Cartridges:</w:t>
            </w:r>
          </w:p>
        </w:tc>
      </w:tr>
      <w:tr w:rsidR="00F44966" w14:paraId="100940EC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58950" w14:textId="4F45325E" w:rsidR="00F44966" w:rsidRDefault="00487AD7" w:rsidP="006D4DBE">
            <w:r>
              <w:t>Laser Toner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411ADF5" w14:textId="720E8524" w:rsidR="00F44966" w:rsidRDefault="00487AD7" w:rsidP="006D4DBE">
            <w:pPr>
              <w:rPr>
                <w:bCs/>
              </w:rPr>
            </w:pPr>
            <w:r>
              <w:rPr>
                <w:bCs/>
              </w:rPr>
              <w:t>HP 38A black Toner cartridge for HP, Laser Jet 4200 Series-12000 page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54B7F6C" w14:textId="19F8A22A" w:rsidR="00F44966" w:rsidRDefault="00487AD7" w:rsidP="006D4DBE">
            <w:pPr>
              <w:rPr>
                <w:bCs/>
              </w:rPr>
            </w:pPr>
            <w:r>
              <w:rPr>
                <w:bCs/>
              </w:rPr>
              <w:t>Q1338A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C642FE4" w14:textId="42A2D5B7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Imaging Supply Depo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8E3FFB" w14:textId="69804C35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2E39474B" w14:textId="3DDC2AB0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136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70CA2E" w14:textId="24B24CFE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1643.4</w:t>
            </w:r>
          </w:p>
        </w:tc>
      </w:tr>
      <w:tr w:rsidR="00F44966" w14:paraId="532726BF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1EF1F7" w14:textId="6558186C" w:rsidR="00F44966" w:rsidRDefault="00487AD7" w:rsidP="006D4DBE">
            <w:r>
              <w:t>Laser Toner (Magnetic)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A35755C" w14:textId="60BFD7FA" w:rsidR="00F44966" w:rsidRDefault="00487AD7" w:rsidP="006D4DBE">
            <w:pPr>
              <w:rPr>
                <w:bCs/>
              </w:rPr>
            </w:pPr>
            <w:r>
              <w:rPr>
                <w:bCs/>
              </w:rPr>
              <w:t>HP Compatible 4200 MICR Toner Cartridge 12K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FE42216" w14:textId="1481DB9F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Q1338M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DFC93C2" w14:textId="1774BC18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Imaging Supply Depo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BD7DA6" w14:textId="4AA6093C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98A3307" w14:textId="58A57CEA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199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D478B2" w14:textId="5D2ABDA4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2399.4</w:t>
            </w:r>
          </w:p>
        </w:tc>
      </w:tr>
      <w:tr w:rsidR="00F44966" w14:paraId="38F465DE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E282DA" w14:textId="2E32E347" w:rsidR="00F44966" w:rsidRDefault="00487AD7" w:rsidP="006D4DBE">
            <w:r>
              <w:t>Color Inkjet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7C2B24B" w14:textId="08C45E67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HP 78-Tri-color Print cartridge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33EE3EE" w14:textId="549DA2DE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C6578DN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EBADE88" w14:textId="66E23F32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Future PowerP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F7BC4F" w14:textId="175F7222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7FFDF52" w14:textId="676A4C63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4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26FE3D" w14:textId="41FB604D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528.00</w:t>
            </w:r>
          </w:p>
        </w:tc>
      </w:tr>
      <w:tr w:rsidR="002D2DBC" w14:paraId="01B9475C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582DED6C" w14:textId="7C295EEC" w:rsidR="00F44966" w:rsidRDefault="00487AD7" w:rsidP="006D4DBE">
            <w:r>
              <w:t>Black Inkjet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4FA1E79" w14:textId="33551C9D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HP 45-black-Print Cartridge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A700AC8" w14:textId="7A3C5666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5164A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75A7A30" w14:textId="00D469ED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Future PowerP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0E73FA" w14:textId="73E5976D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7684376D" w14:textId="14493661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40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F493B" w14:textId="65214A21" w:rsidR="00F44966" w:rsidRDefault="00A556D0" w:rsidP="006D4DBE">
            <w:pPr>
              <w:rPr>
                <w:bCs/>
              </w:rPr>
            </w:pPr>
            <w:r>
              <w:rPr>
                <w:bCs/>
              </w:rPr>
              <w:t>$560.00</w:t>
            </w:r>
          </w:p>
        </w:tc>
      </w:tr>
      <w:tr w:rsidR="00FC0424" w14:paraId="5F776FEE" w14:textId="77777777" w:rsidTr="00264D43">
        <w:trPr>
          <w:trHeight w:val="620"/>
        </w:trPr>
        <w:tc>
          <w:tcPr>
            <w:tcW w:w="755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4734AC" w14:textId="04E3F898" w:rsidR="00FC0424" w:rsidRPr="00FC0424" w:rsidRDefault="00FC0424" w:rsidP="00FC0424">
            <w:pPr>
              <w:jc w:val="right"/>
              <w:rPr>
                <w:b/>
                <w:bCs/>
              </w:rPr>
            </w:pPr>
            <w:r w:rsidRPr="00FC0424">
              <w:rPr>
                <w:b/>
                <w:bCs/>
              </w:rPr>
              <w:lastRenderedPageBreak/>
              <w:t>Printer Cartridges Tota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BC9A46" w14:textId="034F0047" w:rsidR="00FC0424" w:rsidRDefault="00AC6CC5" w:rsidP="006D4DBE">
            <w:pPr>
              <w:rPr>
                <w:bCs/>
              </w:rPr>
            </w:pPr>
            <w:r>
              <w:rPr>
                <w:bCs/>
              </w:rPr>
              <w:t>$5130.8</w:t>
            </w:r>
          </w:p>
        </w:tc>
      </w:tr>
      <w:tr w:rsidR="00FC0424" w14:paraId="36D18585" w14:textId="77777777" w:rsidTr="004C58CD">
        <w:trPr>
          <w:trHeight w:val="620"/>
        </w:trPr>
        <w:tc>
          <w:tcPr>
            <w:tcW w:w="8995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C79C6EF" w14:textId="47A5FED8" w:rsidR="00FC0424" w:rsidRDefault="00AC6CC5" w:rsidP="006D4DBE">
            <w:pPr>
              <w:rPr>
                <w:bCs/>
              </w:rPr>
            </w:pPr>
            <w:r>
              <w:rPr>
                <w:bCs/>
              </w:rPr>
              <w:t>Paper</w:t>
            </w:r>
          </w:p>
        </w:tc>
      </w:tr>
      <w:tr w:rsidR="00F44966" w14:paraId="5B29677B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24FB8EC5" w14:textId="599D2686" w:rsidR="00F44966" w:rsidRDefault="00FC0424" w:rsidP="006D4DBE">
            <w:r>
              <w:t>Checks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E27C49" w14:textId="77777777" w:rsidR="00F44966" w:rsidRDefault="00FC0424" w:rsidP="006D4DBE">
            <w:pPr>
              <w:rPr>
                <w:bCs/>
              </w:rPr>
            </w:pPr>
            <w:r>
              <w:rPr>
                <w:bCs/>
              </w:rPr>
              <w:t>1000 sheet Quanities, Copier Void which produces a series of voids if the check is copied.</w:t>
            </w:r>
          </w:p>
          <w:p w14:paraId="2A57599F" w14:textId="77777777" w:rsidR="00FC0424" w:rsidRDefault="00FC0424" w:rsidP="006D4DBE">
            <w:pPr>
              <w:rPr>
                <w:bCs/>
              </w:rPr>
            </w:pPr>
            <w:r>
              <w:rPr>
                <w:bCs/>
              </w:rPr>
              <w:t>Watermark feature which cannot be photocopied various color of pantographs</w:t>
            </w:r>
            <w:r w:rsidR="0083382C">
              <w:rPr>
                <w:bCs/>
              </w:rPr>
              <w:t>, Mircoprinting on border,</w:t>
            </w:r>
          </w:p>
          <w:p w14:paraId="61A0DA34" w14:textId="7EF5A792" w:rsidR="0083382C" w:rsidRDefault="0083382C" w:rsidP="006D4DBE">
            <w:pPr>
              <w:rPr>
                <w:bCs/>
              </w:rPr>
            </w:pPr>
            <w:r>
              <w:rPr>
                <w:bCs/>
              </w:rPr>
              <w:t>Security banner on front, Invisible or Visible Fibers in the paper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2DFF765" w14:textId="77777777" w:rsidR="00F44966" w:rsidRDefault="00F44966" w:rsidP="006D4DBE">
            <w:pPr>
              <w:rPr>
                <w:bCs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522DD39" w14:textId="560D6E68" w:rsidR="00F44966" w:rsidRDefault="0083382C" w:rsidP="006D4DBE">
            <w:pPr>
              <w:rPr>
                <w:bCs/>
              </w:rPr>
            </w:pPr>
            <w:r>
              <w:rPr>
                <w:bCs/>
              </w:rPr>
              <w:t>Ganson Stor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8D8D2D" w14:textId="39F67376" w:rsidR="00F44966" w:rsidRDefault="0083382C" w:rsidP="006D4DB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26DDD66" w14:textId="0FE21DAF" w:rsidR="00F44966" w:rsidRDefault="0083382C" w:rsidP="006D4DBE">
            <w:pPr>
              <w:rPr>
                <w:bCs/>
              </w:rPr>
            </w:pPr>
            <w:r>
              <w:rPr>
                <w:bCs/>
              </w:rPr>
              <w:t>$11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BD37B2D" w14:textId="46237644" w:rsidR="00F44966" w:rsidRDefault="0083382C" w:rsidP="006D4DBE">
            <w:pPr>
              <w:rPr>
                <w:bCs/>
              </w:rPr>
            </w:pPr>
            <w:r>
              <w:rPr>
                <w:bCs/>
              </w:rPr>
              <w:t>$110.00</w:t>
            </w:r>
          </w:p>
        </w:tc>
      </w:tr>
      <w:tr w:rsidR="002D2DBC" w14:paraId="17EDDDA8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656FB8F2" w14:textId="64F0DE36" w:rsidR="0083382C" w:rsidRDefault="0083382C" w:rsidP="0083382C">
            <w:r>
              <w:t>Regular Stock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A16F874" w14:textId="41E5F7F4" w:rsidR="0083382C" w:rsidRDefault="0083382C" w:rsidP="0083382C">
            <w:pPr>
              <w:rPr>
                <w:bCs/>
              </w:rPr>
            </w:pPr>
            <w:r>
              <w:rPr>
                <w:bCs/>
              </w:rPr>
              <w:t xml:space="preserve">White, 500 Sheets, Color Laser Paper, 8-1/2’’ </w:t>
            </w:r>
            <w:r>
              <w:rPr>
                <w:rFonts w:ascii="Cambria Math" w:hAnsi="Cambria Math"/>
                <w:bCs/>
              </w:rPr>
              <w:t>×</w:t>
            </w:r>
            <w:r>
              <w:rPr>
                <w:bCs/>
              </w:rPr>
              <w:t>11’’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E463A21" w14:textId="16EED82C" w:rsidR="0083382C" w:rsidRDefault="0083382C" w:rsidP="0083382C">
            <w:pPr>
              <w:rPr>
                <w:bCs/>
              </w:rPr>
            </w:pPr>
            <w:r>
              <w:rPr>
                <w:bCs/>
              </w:rPr>
              <w:t>20325952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730E279" w14:textId="753062A8" w:rsidR="0083382C" w:rsidRDefault="0083382C" w:rsidP="0083382C">
            <w:pPr>
              <w:rPr>
                <w:bCs/>
              </w:rPr>
            </w:pPr>
            <w:r>
              <w:rPr>
                <w:bCs/>
              </w:rPr>
              <w:t>Officema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6D17AC" w14:textId="11FE3885" w:rsidR="0083382C" w:rsidRDefault="0083382C" w:rsidP="0083382C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931E18C" w14:textId="40EF8D14" w:rsidR="0083382C" w:rsidRDefault="0083382C" w:rsidP="0083382C">
            <w:pPr>
              <w:rPr>
                <w:bCs/>
              </w:rPr>
            </w:pPr>
            <w:r>
              <w:rPr>
                <w:bCs/>
              </w:rPr>
              <w:t>$11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A69D50" w14:textId="577B1DB6" w:rsidR="0083382C" w:rsidRDefault="0083382C" w:rsidP="0083382C">
            <w:pPr>
              <w:rPr>
                <w:bCs/>
              </w:rPr>
            </w:pPr>
            <w:r>
              <w:rPr>
                <w:bCs/>
              </w:rPr>
              <w:t>$287.76</w:t>
            </w:r>
          </w:p>
        </w:tc>
      </w:tr>
      <w:tr w:rsidR="0083382C" w14:paraId="017B66FD" w14:textId="77777777" w:rsidTr="00264D43">
        <w:trPr>
          <w:trHeight w:val="620"/>
        </w:trPr>
        <w:tc>
          <w:tcPr>
            <w:tcW w:w="755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838778D" w14:textId="194F23EF" w:rsidR="0083382C" w:rsidRPr="00214AA8" w:rsidRDefault="004C58CD" w:rsidP="00AC6CC5">
            <w:pPr>
              <w:jc w:val="right"/>
              <w:rPr>
                <w:b/>
                <w:bCs/>
              </w:rPr>
            </w:pPr>
            <w:r w:rsidRPr="00214AA8">
              <w:rPr>
                <w:b/>
                <w:bCs/>
              </w:rPr>
              <w:t>Total</w:t>
            </w:r>
            <w:r w:rsidR="00AC6CC5" w:rsidRPr="00214AA8">
              <w:rPr>
                <w:b/>
                <w:bCs/>
              </w:rPr>
              <w:t>:</w:t>
            </w:r>
          </w:p>
          <w:p w14:paraId="51FFA340" w14:textId="1C0FE107" w:rsidR="00AC6CC5" w:rsidRDefault="00AC6CC5" w:rsidP="0083382C">
            <w:pPr>
              <w:rPr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726AB03" w14:textId="144E5497" w:rsidR="0083382C" w:rsidRDefault="00AC6CC5" w:rsidP="0083382C">
            <w:pPr>
              <w:rPr>
                <w:bCs/>
              </w:rPr>
            </w:pPr>
            <w:r>
              <w:rPr>
                <w:bCs/>
              </w:rPr>
              <w:t>$397.76</w:t>
            </w:r>
          </w:p>
        </w:tc>
      </w:tr>
      <w:tr w:rsidR="0083382C" w14:paraId="643B64B7" w14:textId="77777777" w:rsidTr="004C58CD">
        <w:trPr>
          <w:trHeight w:val="620"/>
        </w:trPr>
        <w:tc>
          <w:tcPr>
            <w:tcW w:w="8995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A01DAFF" w14:textId="633CC292" w:rsidR="0083382C" w:rsidRPr="0083382C" w:rsidRDefault="0083382C" w:rsidP="0083382C">
            <w:pPr>
              <w:rPr>
                <w:b/>
                <w:bCs/>
              </w:rPr>
            </w:pPr>
            <w:r w:rsidRPr="0083382C">
              <w:rPr>
                <w:b/>
                <w:bCs/>
              </w:rPr>
              <w:t>Miscellaneous Costs:</w:t>
            </w:r>
          </w:p>
        </w:tc>
      </w:tr>
      <w:tr w:rsidR="002D2DBC" w14:paraId="4C023BE5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F4F5C0" w14:textId="3FCD718C" w:rsidR="0083382C" w:rsidRDefault="00512EAB" w:rsidP="0083382C">
            <w:r>
              <w:t>Internet Servic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5848B9C" w14:textId="2B69F3E7" w:rsidR="0083382C" w:rsidRDefault="00512EAB" w:rsidP="0083382C">
            <w:pPr>
              <w:rPr>
                <w:bCs/>
              </w:rPr>
            </w:pPr>
            <w:r>
              <w:rPr>
                <w:bCs/>
              </w:rPr>
              <w:t>DSL Line from Verizon (1.54 mbs)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ECB6BD" w14:textId="77C07A8F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C2B4D0B" w14:textId="0789CFA5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Veriz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379DC6" w14:textId="504EC8B6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74AC9BA7" w14:textId="2FCBBDD1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$210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DC56FF" w14:textId="176100DF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$2520.00</w:t>
            </w:r>
          </w:p>
        </w:tc>
      </w:tr>
      <w:tr w:rsidR="002D2DBC" w14:paraId="14821090" w14:textId="77777777" w:rsidTr="002D2DBC">
        <w:trPr>
          <w:trHeight w:val="620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0E0134" w14:textId="497B2FB0" w:rsidR="0083382C" w:rsidRDefault="00512EAB" w:rsidP="0083382C">
            <w:r>
              <w:t>ScorPEO Support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250F8AA" w14:textId="55CEC09F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15% of purchase price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17606442" w14:textId="5BE395AF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67F2EAED" w14:textId="49730069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ScorPE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2B73B7" w14:textId="44F236BC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70329B8" w14:textId="426F1924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$7275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644399" w14:textId="436470FA" w:rsidR="0083382C" w:rsidRDefault="00C42E06" w:rsidP="0083382C">
            <w:pPr>
              <w:rPr>
                <w:bCs/>
              </w:rPr>
            </w:pPr>
            <w:r>
              <w:rPr>
                <w:bCs/>
              </w:rPr>
              <w:t>$7275.00</w:t>
            </w:r>
          </w:p>
        </w:tc>
      </w:tr>
      <w:tr w:rsidR="00AD0E95" w14:paraId="677AFDC3" w14:textId="77777777" w:rsidTr="00264D43">
        <w:trPr>
          <w:trHeight w:val="620"/>
        </w:trPr>
        <w:tc>
          <w:tcPr>
            <w:tcW w:w="7555" w:type="dxa"/>
            <w:gridSpan w:val="7"/>
            <w:shd w:val="clear" w:color="auto" w:fill="B4C6E7" w:themeFill="accent1" w:themeFillTint="66"/>
          </w:tcPr>
          <w:p w14:paraId="5156E86D" w14:textId="42177844" w:rsidR="00AD0E95" w:rsidRDefault="00AD0E95" w:rsidP="00AD0E95">
            <w:pPr>
              <w:jc w:val="right"/>
              <w:rPr>
                <w:bCs/>
              </w:rPr>
            </w:pPr>
            <w:r w:rsidRPr="0083382C">
              <w:rPr>
                <w:b/>
                <w:bCs/>
              </w:rPr>
              <w:t>Miscellaneous Costs: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0E1F7292" w14:textId="2E2E8B3F" w:rsidR="00AD0E95" w:rsidRDefault="00214AA8" w:rsidP="0083382C">
            <w:pPr>
              <w:rPr>
                <w:bCs/>
              </w:rPr>
            </w:pPr>
            <w:r>
              <w:rPr>
                <w:bCs/>
              </w:rPr>
              <w:t>$9795.00</w:t>
            </w:r>
          </w:p>
        </w:tc>
      </w:tr>
      <w:tr w:rsidR="00AD0E95" w14:paraId="47BAD7FC" w14:textId="77777777" w:rsidTr="004C58CD">
        <w:trPr>
          <w:trHeight w:val="350"/>
        </w:trPr>
        <w:tc>
          <w:tcPr>
            <w:tcW w:w="8995" w:type="dxa"/>
            <w:gridSpan w:val="8"/>
            <w:tcBorders>
              <w:bottom w:val="single" w:sz="4" w:space="0" w:color="auto"/>
            </w:tcBorders>
          </w:tcPr>
          <w:p w14:paraId="437056B3" w14:textId="77777777" w:rsidR="00AD0E95" w:rsidRDefault="00AD0E95" w:rsidP="0083382C">
            <w:pPr>
              <w:rPr>
                <w:bCs/>
              </w:rPr>
            </w:pPr>
          </w:p>
        </w:tc>
      </w:tr>
      <w:tr w:rsidR="00AD0E95" w14:paraId="647CE5B5" w14:textId="133CA1C1" w:rsidTr="004C58CD">
        <w:trPr>
          <w:trHeight w:val="620"/>
        </w:trPr>
        <w:tc>
          <w:tcPr>
            <w:tcW w:w="7296" w:type="dxa"/>
            <w:gridSpan w:val="6"/>
            <w:shd w:val="clear" w:color="auto" w:fill="2F5496" w:themeFill="accent1" w:themeFillShade="BF"/>
          </w:tcPr>
          <w:p w14:paraId="7E1E1E4A" w14:textId="2B320FE6" w:rsidR="00AD0E95" w:rsidRPr="00AD0E95" w:rsidRDefault="00AD0E95" w:rsidP="00AD0E95">
            <w:pPr>
              <w:jc w:val="right"/>
              <w:rPr>
                <w:b/>
                <w:bCs/>
              </w:rPr>
            </w:pPr>
            <w:r w:rsidRPr="004C58CD">
              <w:rPr>
                <w:b/>
                <w:bCs/>
                <w:color w:val="DEEAF6" w:themeColor="accent5" w:themeTint="33"/>
              </w:rPr>
              <w:t>Total Recurring Cost</w:t>
            </w:r>
            <w:r w:rsidR="00214AA8">
              <w:rPr>
                <w:b/>
                <w:bCs/>
                <w:color w:val="DEEAF6" w:themeColor="accent5" w:themeTint="33"/>
              </w:rPr>
              <w:t>:</w:t>
            </w:r>
          </w:p>
        </w:tc>
        <w:tc>
          <w:tcPr>
            <w:tcW w:w="1699" w:type="dxa"/>
            <w:gridSpan w:val="2"/>
            <w:shd w:val="clear" w:color="auto" w:fill="2F5496" w:themeFill="accent1" w:themeFillShade="BF"/>
          </w:tcPr>
          <w:p w14:paraId="1816237C" w14:textId="425967ED" w:rsidR="00AD0E95" w:rsidRPr="00214AA8" w:rsidRDefault="00214AA8" w:rsidP="00AD0E95">
            <w:pPr>
              <w:rPr>
                <w:b/>
                <w:bCs/>
              </w:rPr>
            </w:pPr>
            <w:r w:rsidRPr="00214AA8">
              <w:rPr>
                <w:b/>
                <w:bCs/>
                <w:color w:val="DEEAF6" w:themeColor="accent5" w:themeTint="33"/>
              </w:rPr>
              <w:t>$15323.56</w:t>
            </w:r>
          </w:p>
        </w:tc>
      </w:tr>
      <w:tr w:rsidR="00AD0E95" w14:paraId="642C8352" w14:textId="77777777" w:rsidTr="004C58CD">
        <w:trPr>
          <w:trHeight w:val="350"/>
        </w:trPr>
        <w:tc>
          <w:tcPr>
            <w:tcW w:w="8995" w:type="dxa"/>
            <w:gridSpan w:val="8"/>
            <w:tcBorders>
              <w:bottom w:val="single" w:sz="4" w:space="0" w:color="auto"/>
            </w:tcBorders>
          </w:tcPr>
          <w:p w14:paraId="6F63D698" w14:textId="77777777" w:rsidR="00AD0E95" w:rsidRDefault="00AD0E95" w:rsidP="0083382C">
            <w:pPr>
              <w:rPr>
                <w:bCs/>
              </w:rPr>
            </w:pPr>
          </w:p>
        </w:tc>
      </w:tr>
      <w:tr w:rsidR="00AD0E95" w14:paraId="4290C465" w14:textId="77777777" w:rsidTr="002D2DBC">
        <w:trPr>
          <w:trHeight w:val="620"/>
        </w:trPr>
        <w:tc>
          <w:tcPr>
            <w:tcW w:w="5755" w:type="dxa"/>
            <w:gridSpan w:val="4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3A42513" w14:textId="60C989D1" w:rsidR="00AD0E95" w:rsidRPr="00B03572" w:rsidRDefault="00AD0E95" w:rsidP="00AD0E95">
            <w:pPr>
              <w:jc w:val="right"/>
              <w:rPr>
                <w:b/>
                <w:bCs/>
                <w:sz w:val="24"/>
                <w:szCs w:val="24"/>
              </w:rPr>
            </w:pPr>
            <w:r w:rsidRPr="00B03572">
              <w:rPr>
                <w:b/>
                <w:bCs/>
                <w:color w:val="DEEAF6" w:themeColor="accent5" w:themeTint="33"/>
                <w:sz w:val="24"/>
                <w:szCs w:val="24"/>
              </w:rPr>
              <w:lastRenderedPageBreak/>
              <w:t>Total Cost for the first year: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83D4BC6" w14:textId="5D385AD3" w:rsidR="00AD0E95" w:rsidRPr="00B03572" w:rsidRDefault="000E6CAF" w:rsidP="0083382C">
            <w:pPr>
              <w:rPr>
                <w:b/>
                <w:bCs/>
                <w:sz w:val="24"/>
                <w:szCs w:val="24"/>
              </w:rPr>
            </w:pPr>
            <w:r w:rsidRPr="00B03572">
              <w:rPr>
                <w:b/>
                <w:bCs/>
                <w:color w:val="DEEAF6" w:themeColor="accent5" w:themeTint="33"/>
                <w:sz w:val="24"/>
                <w:szCs w:val="24"/>
              </w:rPr>
              <w:t>$77098.16</w:t>
            </w:r>
          </w:p>
        </w:tc>
      </w:tr>
    </w:tbl>
    <w:p w14:paraId="506078F3" w14:textId="2C33B0BB" w:rsidR="00D6339E" w:rsidRDefault="00D6339E" w:rsidP="00C12B0B">
      <w:pPr>
        <w:rPr>
          <w:b/>
          <w:bCs/>
        </w:rPr>
      </w:pPr>
    </w:p>
    <w:p w14:paraId="560FBF5D" w14:textId="4076B960" w:rsidR="00D6339E" w:rsidRDefault="003C6940" w:rsidP="00C12B0B">
      <w:pPr>
        <w:rPr>
          <w:b/>
          <w:bCs/>
        </w:rPr>
      </w:pPr>
      <w:r>
        <w:rPr>
          <w:b/>
          <w:bCs/>
        </w:rPr>
        <w:t xml:space="preserve">Floor plan: </w:t>
      </w:r>
    </w:p>
    <w:p w14:paraId="25B26008" w14:textId="54F7E279" w:rsidR="003C6940" w:rsidRDefault="003C6940" w:rsidP="00C12B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FB7C52" wp14:editId="7AB79090">
            <wp:extent cx="5943600" cy="3651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or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BD96" w14:textId="696204C0" w:rsidR="003C6940" w:rsidRDefault="003C6940" w:rsidP="00C12B0B">
      <w:pPr>
        <w:rPr>
          <w:b/>
          <w:bCs/>
        </w:rPr>
      </w:pPr>
      <w:r>
        <w:rPr>
          <w:b/>
          <w:bCs/>
        </w:rPr>
        <w:lastRenderedPageBreak/>
        <w:t>Floor Plan design (black/white)</w:t>
      </w:r>
      <w:r>
        <w:rPr>
          <w:b/>
          <w:bCs/>
          <w:noProof/>
        </w:rPr>
        <w:drawing>
          <wp:inline distT="0" distB="0" distL="0" distR="0" wp14:anchorId="1FA7DA39" wp14:editId="5AEC9257">
            <wp:extent cx="5943600" cy="367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whitefloorp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7E89" w14:textId="705D177C" w:rsidR="003C6940" w:rsidRDefault="003C6940" w:rsidP="00C12B0B">
      <w:pPr>
        <w:rPr>
          <w:b/>
          <w:bCs/>
        </w:rPr>
      </w:pPr>
    </w:p>
    <w:p w14:paraId="3E5AD2CE" w14:textId="27F5C04F" w:rsidR="003C6940" w:rsidRDefault="003C6940" w:rsidP="00C12B0B">
      <w:pPr>
        <w:rPr>
          <w:b/>
          <w:bCs/>
        </w:rPr>
      </w:pPr>
      <w:r>
        <w:rPr>
          <w:b/>
          <w:bCs/>
        </w:rPr>
        <w:t xml:space="preserve">Rack view: </w:t>
      </w:r>
      <w:bookmarkStart w:id="0" w:name="_GoBack"/>
      <w:bookmarkEnd w:id="0"/>
    </w:p>
    <w:p w14:paraId="664102E8" w14:textId="6FAD9A14" w:rsidR="003C6940" w:rsidRDefault="003C6940" w:rsidP="00C12B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FCE3FA" wp14:editId="6F4C9834">
            <wp:extent cx="5943600" cy="3643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k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940" w:rsidSect="00C1367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E759" w14:textId="77777777" w:rsidR="001160F3" w:rsidRDefault="001160F3" w:rsidP="000955F1">
      <w:pPr>
        <w:spacing w:after="0" w:line="240" w:lineRule="auto"/>
      </w:pPr>
      <w:r>
        <w:separator/>
      </w:r>
    </w:p>
  </w:endnote>
  <w:endnote w:type="continuationSeparator" w:id="0">
    <w:p w14:paraId="0C41FFD5" w14:textId="77777777" w:rsidR="001160F3" w:rsidRDefault="001160F3" w:rsidP="0009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4A63" w14:textId="77777777" w:rsidR="001160F3" w:rsidRDefault="001160F3" w:rsidP="000955F1">
      <w:pPr>
        <w:spacing w:after="0" w:line="240" w:lineRule="auto"/>
      </w:pPr>
      <w:r>
        <w:separator/>
      </w:r>
    </w:p>
  </w:footnote>
  <w:footnote w:type="continuationSeparator" w:id="0">
    <w:p w14:paraId="38441900" w14:textId="77777777" w:rsidR="001160F3" w:rsidRDefault="001160F3" w:rsidP="00095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13"/>
    <w:rsid w:val="00044587"/>
    <w:rsid w:val="000955F1"/>
    <w:rsid w:val="000D1889"/>
    <w:rsid w:val="000E6CAF"/>
    <w:rsid w:val="001160F3"/>
    <w:rsid w:val="00214AA8"/>
    <w:rsid w:val="002524A9"/>
    <w:rsid w:val="00252550"/>
    <w:rsid w:val="00264D43"/>
    <w:rsid w:val="002A303A"/>
    <w:rsid w:val="002B21E9"/>
    <w:rsid w:val="002B2297"/>
    <w:rsid w:val="002D2DBC"/>
    <w:rsid w:val="0035397E"/>
    <w:rsid w:val="00356DA6"/>
    <w:rsid w:val="00370461"/>
    <w:rsid w:val="00373AF8"/>
    <w:rsid w:val="0038132E"/>
    <w:rsid w:val="00396A95"/>
    <w:rsid w:val="003C6940"/>
    <w:rsid w:val="003D2A56"/>
    <w:rsid w:val="003E6F04"/>
    <w:rsid w:val="003F580A"/>
    <w:rsid w:val="00420A8A"/>
    <w:rsid w:val="00423E2C"/>
    <w:rsid w:val="00487AD7"/>
    <w:rsid w:val="0049730D"/>
    <w:rsid w:val="004C58CD"/>
    <w:rsid w:val="00512EAB"/>
    <w:rsid w:val="00567C46"/>
    <w:rsid w:val="005E33DE"/>
    <w:rsid w:val="00650FF2"/>
    <w:rsid w:val="006D4DBE"/>
    <w:rsid w:val="00714B8B"/>
    <w:rsid w:val="00763208"/>
    <w:rsid w:val="007C1354"/>
    <w:rsid w:val="0083382C"/>
    <w:rsid w:val="00835313"/>
    <w:rsid w:val="00895A6A"/>
    <w:rsid w:val="0089790D"/>
    <w:rsid w:val="008B75BA"/>
    <w:rsid w:val="008F547E"/>
    <w:rsid w:val="0092058C"/>
    <w:rsid w:val="00957FD1"/>
    <w:rsid w:val="00994BF8"/>
    <w:rsid w:val="009A736E"/>
    <w:rsid w:val="009E1EE3"/>
    <w:rsid w:val="00A556D0"/>
    <w:rsid w:val="00A77BA9"/>
    <w:rsid w:val="00AA01E5"/>
    <w:rsid w:val="00AB5216"/>
    <w:rsid w:val="00AC6CC5"/>
    <w:rsid w:val="00AD0E95"/>
    <w:rsid w:val="00AE45B3"/>
    <w:rsid w:val="00B03572"/>
    <w:rsid w:val="00BA49D0"/>
    <w:rsid w:val="00BE2FEC"/>
    <w:rsid w:val="00BE57A6"/>
    <w:rsid w:val="00BF18C0"/>
    <w:rsid w:val="00C12B0B"/>
    <w:rsid w:val="00C13671"/>
    <w:rsid w:val="00C26BDA"/>
    <w:rsid w:val="00C34649"/>
    <w:rsid w:val="00C40337"/>
    <w:rsid w:val="00C42E06"/>
    <w:rsid w:val="00C71530"/>
    <w:rsid w:val="00CC53B8"/>
    <w:rsid w:val="00CE45C9"/>
    <w:rsid w:val="00D17ECB"/>
    <w:rsid w:val="00D6339E"/>
    <w:rsid w:val="00D910DD"/>
    <w:rsid w:val="00DC1D16"/>
    <w:rsid w:val="00E11DBC"/>
    <w:rsid w:val="00E50BD8"/>
    <w:rsid w:val="00E56970"/>
    <w:rsid w:val="00EE5B04"/>
    <w:rsid w:val="00F12555"/>
    <w:rsid w:val="00F44966"/>
    <w:rsid w:val="00F74239"/>
    <w:rsid w:val="00F84E55"/>
    <w:rsid w:val="00FA3853"/>
    <w:rsid w:val="00FC0424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7415A"/>
  <w15:chartTrackingRefBased/>
  <w15:docId w15:val="{3EEB079D-D99B-4B2F-84D7-F0FA2B61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F1"/>
  </w:style>
  <w:style w:type="paragraph" w:styleId="Footer">
    <w:name w:val="footer"/>
    <w:basedOn w:val="Normal"/>
    <w:link w:val="FooterChar"/>
    <w:uiPriority w:val="99"/>
    <w:unhideWhenUsed/>
    <w:rsid w:val="0009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F1"/>
  </w:style>
  <w:style w:type="table" w:styleId="TableGrid">
    <w:name w:val="Table Grid"/>
    <w:basedOn w:val="TableNormal"/>
    <w:uiPriority w:val="39"/>
    <w:rsid w:val="00EE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17E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7E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CA0D-E766-4346-8B97-20D6E79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Ravi</cp:lastModifiedBy>
  <cp:revision>2</cp:revision>
  <dcterms:created xsi:type="dcterms:W3CDTF">2020-10-21T12:50:00Z</dcterms:created>
  <dcterms:modified xsi:type="dcterms:W3CDTF">2020-10-22T22:27:00Z</dcterms:modified>
</cp:coreProperties>
</file>